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1" w:rsidRPr="006C0D07" w:rsidRDefault="00373571" w:rsidP="00373571">
      <w:pPr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C0D07">
        <w:rPr>
          <w:rFonts w:ascii="Times New Roman" w:eastAsia="方正小标宋_GBK" w:hAnsi="Times New Roman" w:cs="Times New Roman"/>
          <w:sz w:val="44"/>
          <w:szCs w:val="44"/>
        </w:rPr>
        <w:t>南京市江北新区公开遴选事业单位</w:t>
      </w:r>
    </w:p>
    <w:p w:rsidR="00373571" w:rsidRPr="006C0D07" w:rsidRDefault="00373571" w:rsidP="00965305">
      <w:pPr>
        <w:snapToGrid w:val="0"/>
        <w:spacing w:afterLines="50"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6C0D07">
        <w:rPr>
          <w:rFonts w:ascii="Times New Roman" w:eastAsia="方正小标宋_GBK" w:hAnsi="Times New Roman" w:cs="Times New Roman"/>
          <w:sz w:val="44"/>
          <w:szCs w:val="44"/>
        </w:rPr>
        <w:t>处级领导干部报名登记表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40"/>
        <w:gridCol w:w="408"/>
        <w:gridCol w:w="1161"/>
        <w:gridCol w:w="115"/>
        <w:gridCol w:w="738"/>
        <w:gridCol w:w="39"/>
        <w:gridCol w:w="343"/>
        <w:gridCol w:w="1149"/>
        <w:gridCol w:w="360"/>
        <w:gridCol w:w="989"/>
        <w:gridCol w:w="257"/>
        <w:gridCol w:w="1984"/>
      </w:tblGrid>
      <w:tr w:rsidR="00373571" w:rsidRPr="006C0D07" w:rsidTr="00FB5864">
        <w:trPr>
          <w:cantSplit/>
          <w:trHeight w:hRule="exact" w:val="102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姓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性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别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出生年月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（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岁）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照</w:t>
            </w: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 xml:space="preserve"> </w:t>
            </w: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片</w:t>
            </w:r>
          </w:p>
        </w:tc>
      </w:tr>
      <w:tr w:rsidR="00373571" w:rsidRPr="006C0D07" w:rsidTr="00FB5864">
        <w:trPr>
          <w:cantSplit/>
          <w:trHeight w:hRule="exact" w:val="102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籍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贯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民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入党时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</w:tr>
      <w:tr w:rsidR="00373571" w:rsidRPr="006C0D07" w:rsidTr="00FB5864">
        <w:trPr>
          <w:cantSplit/>
          <w:trHeight w:hRule="exact" w:val="102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身份证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号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码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参加工</w:t>
            </w:r>
          </w:p>
          <w:p w:rsidR="00373571" w:rsidRPr="006C0D07" w:rsidRDefault="00373571" w:rsidP="00FB58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作时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</w:tr>
      <w:tr w:rsidR="00373571" w:rsidRPr="006C0D07" w:rsidTr="00FB5864">
        <w:trPr>
          <w:cantSplit/>
          <w:trHeight w:val="4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全日制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教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FB5864">
        <w:trPr>
          <w:cantSplit/>
          <w:trHeight w:val="48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在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职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教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学历学位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毕业院校、系及专业</w:t>
            </w:r>
          </w:p>
        </w:tc>
        <w:tc>
          <w:tcPr>
            <w:tcW w:w="47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FB5864">
        <w:trPr>
          <w:cantSplit/>
          <w:trHeight w:val="88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家庭住址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联系电话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373571" w:rsidRPr="006C0D07" w:rsidTr="00FB5864">
        <w:trPr>
          <w:cantSplit/>
          <w:trHeight w:val="65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单位</w:t>
            </w: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及职务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职务层次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6C0D07">
              <w:rPr>
                <w:rFonts w:ascii="Times New Roman" w:hAnsi="Times New Roman" w:cs="Times New Roman"/>
                <w:kern w:val="0"/>
              </w:rPr>
              <w:t>（职级时间）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FB5864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FB5864">
        <w:trPr>
          <w:cantSplit/>
          <w:trHeight w:val="65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spacing w:val="-10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spacing w:val="-10"/>
                <w:kern w:val="0"/>
                <w:sz w:val="24"/>
              </w:rPr>
              <w:t>身份性质</w:t>
            </w:r>
          </w:p>
        </w:tc>
        <w:tc>
          <w:tcPr>
            <w:tcW w:w="3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982965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□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行政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□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参公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□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事业</w:t>
            </w:r>
            <w:r w:rsidR="00982965"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</w:t>
            </w:r>
            <w:r w:rsidR="00982965" w:rsidRPr="006C0D07">
              <w:rPr>
                <w:rFonts w:ascii="Times New Roman" w:hAnsi="Times New Roman" w:cs="Times New Roman"/>
                <w:kern w:val="0"/>
                <w:sz w:val="24"/>
              </w:rPr>
              <w:t>□</w:t>
            </w:r>
            <w:r w:rsidR="00982965">
              <w:rPr>
                <w:rFonts w:ascii="Times New Roman" w:hAnsi="Times New Roman" w:cs="Times New Roman" w:hint="eastAsia"/>
                <w:kern w:val="0"/>
                <w:sz w:val="24"/>
              </w:rPr>
              <w:t>企</w:t>
            </w:r>
            <w:r w:rsidR="00982965" w:rsidRPr="006C0D07">
              <w:rPr>
                <w:rFonts w:ascii="Times New Roman" w:hAnsi="Times New Roman" w:cs="Times New Roman"/>
                <w:kern w:val="0"/>
                <w:sz w:val="24"/>
              </w:rPr>
              <w:t>业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专技职称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</w:rPr>
              <w:t>（取得时间）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373571" w:rsidRPr="006C0D07" w:rsidTr="00FB5864">
        <w:trPr>
          <w:cantSplit/>
          <w:trHeight w:val="8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报名</w:t>
            </w:r>
          </w:p>
          <w:p w:rsidR="00373571" w:rsidRPr="006C0D07" w:rsidRDefault="00373571" w:rsidP="00FB5864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职位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40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C42700">
        <w:trPr>
          <w:cantSplit/>
          <w:trHeight w:val="367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学习及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工作简历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eastAsia="楷体" w:hAnsi="Times New Roman" w:cs="Times New Roman"/>
                <w:kern w:val="0"/>
                <w:sz w:val="24"/>
              </w:rPr>
              <w:t>（从全日制教育填起，含在职教育经历）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3571" w:rsidRPr="006C0D07" w:rsidTr="00C42700">
        <w:trPr>
          <w:trHeight w:val="126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ind w:firstLineChars="100" w:firstLine="240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lastRenderedPageBreak/>
              <w:t>奖惩</w:t>
            </w:r>
          </w:p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情况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373571" w:rsidRPr="006C0D07" w:rsidTr="00174AB2">
        <w:trPr>
          <w:trHeight w:val="1114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年度考核（考评）结果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eastAsia="楷体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20" w:lineRule="exact"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eastAsia="楷体" w:hAnsi="Times New Roman" w:cs="Times New Roman"/>
                <w:kern w:val="0"/>
                <w:sz w:val="24"/>
              </w:rPr>
              <w:t>（填写近三年情况）</w:t>
            </w:r>
          </w:p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eastAsia="楷体" w:hAnsi="Times New Roman" w:cs="Times New Roman"/>
                <w:kern w:val="0"/>
                <w:sz w:val="24"/>
              </w:rPr>
            </w:pPr>
          </w:p>
          <w:p w:rsidR="00C42700" w:rsidRPr="006C0D07" w:rsidRDefault="00C42700" w:rsidP="00FB5864">
            <w:pPr>
              <w:widowControl/>
              <w:spacing w:line="320" w:lineRule="exact"/>
              <w:rPr>
                <w:rFonts w:ascii="Times New Roman" w:eastAsia="楷体" w:hAnsi="Times New Roman" w:cs="Times New Roman"/>
                <w:kern w:val="0"/>
                <w:sz w:val="24"/>
              </w:rPr>
            </w:pPr>
          </w:p>
        </w:tc>
      </w:tr>
      <w:tr w:rsidR="00373571" w:rsidRPr="006C0D07" w:rsidTr="00FB5864">
        <w:trPr>
          <w:cantSplit/>
          <w:trHeight w:val="536"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家庭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主要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成员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及主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要社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会关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称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谓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姓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名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出生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年月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工作单位及职务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有无应回避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关系情况</w:t>
            </w:r>
          </w:p>
        </w:tc>
      </w:tr>
      <w:tr w:rsidR="00373571" w:rsidRPr="006C0D07" w:rsidTr="000F077C">
        <w:trPr>
          <w:cantSplit/>
          <w:trHeight w:val="39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0F077C">
        <w:trPr>
          <w:cantSplit/>
          <w:trHeight w:val="457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0F077C">
        <w:trPr>
          <w:cantSplit/>
          <w:trHeight w:val="664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373571" w:rsidRPr="006C0D07" w:rsidTr="000F077C">
        <w:trPr>
          <w:cantSplit/>
          <w:trHeight w:val="56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0F077C">
        <w:trPr>
          <w:cantSplit/>
          <w:trHeight w:val="470"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0F077C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</w:tc>
      </w:tr>
      <w:tr w:rsidR="00373571" w:rsidRPr="006C0D07" w:rsidTr="00FB5864">
        <w:trPr>
          <w:cantSplit/>
          <w:trHeight w:val="41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个人承诺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71" w:rsidRPr="006C0D07" w:rsidRDefault="00373571" w:rsidP="00FB5864">
            <w:pPr>
              <w:spacing w:line="280" w:lineRule="exact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</w:p>
          <w:p w:rsidR="00373571" w:rsidRPr="00174AB2" w:rsidRDefault="00373571" w:rsidP="00174AB2">
            <w:pPr>
              <w:pStyle w:val="1"/>
              <w:snapToGrid w:val="0"/>
              <w:ind w:leftChars="-1" w:left="-2" w:firstLineChars="0" w:firstLine="2"/>
              <w:jc w:val="left"/>
              <w:rPr>
                <w:rFonts w:ascii="Times New Roman" w:hAnsi="Times New Roman"/>
                <w:sz w:val="24"/>
              </w:rPr>
            </w:pPr>
            <w:r w:rsidRPr="00174AB2">
              <w:rPr>
                <w:rFonts w:ascii="Times New Roman" w:hAnsi="Times New Roman"/>
                <w:sz w:val="24"/>
              </w:rPr>
              <w:t>以上信息均为真实情况，个人</w:t>
            </w:r>
            <w:r w:rsidRPr="006C0D07">
              <w:rPr>
                <w:rFonts w:ascii="Times New Roman" w:hAnsi="Times New Roman"/>
                <w:sz w:val="24"/>
              </w:rPr>
              <w:t>所提交的证件、资料真实有效，</w:t>
            </w:r>
            <w:r w:rsidRPr="00174AB2">
              <w:rPr>
                <w:rFonts w:ascii="Times New Roman" w:hAnsi="Times New Roman"/>
                <w:sz w:val="24"/>
              </w:rPr>
              <w:t>若有虚假、遗漏、错误，责任自负。如被选用，服从岗位调剂，同意</w:t>
            </w:r>
            <w:r w:rsidR="00174AB2" w:rsidRPr="00174AB2">
              <w:rPr>
                <w:rFonts w:ascii="Times New Roman" w:hAnsi="Times New Roman" w:hint="eastAsia"/>
                <w:sz w:val="24"/>
              </w:rPr>
              <w:t>按《</w:t>
            </w:r>
            <w:r w:rsidR="00174AB2" w:rsidRPr="00174AB2">
              <w:rPr>
                <w:rFonts w:ascii="Times New Roman" w:hAnsi="Times New Roman"/>
                <w:sz w:val="24"/>
              </w:rPr>
              <w:t>南京市江北新区管理委员会公开遴选事业单位处级领导干部公告</w:t>
            </w:r>
            <w:r w:rsidR="00174AB2" w:rsidRPr="00174AB2">
              <w:rPr>
                <w:rFonts w:ascii="Times New Roman" w:hAnsi="Times New Roman" w:hint="eastAsia"/>
                <w:sz w:val="24"/>
              </w:rPr>
              <w:t>》</w:t>
            </w:r>
            <w:r w:rsidR="00174AB2">
              <w:rPr>
                <w:rFonts w:ascii="Times New Roman" w:hAnsi="Times New Roman" w:hint="eastAsia"/>
                <w:sz w:val="24"/>
              </w:rPr>
              <w:t>规定进行</w:t>
            </w:r>
            <w:r w:rsidRPr="00174AB2">
              <w:rPr>
                <w:rFonts w:ascii="Times New Roman" w:hAnsi="Times New Roman"/>
                <w:sz w:val="24"/>
              </w:rPr>
              <w:t>身份管理</w:t>
            </w:r>
            <w:r w:rsidR="00174AB2">
              <w:rPr>
                <w:rFonts w:ascii="Times New Roman" w:hAnsi="Times New Roman" w:hint="eastAsia"/>
                <w:sz w:val="24"/>
              </w:rPr>
              <w:t>、</w:t>
            </w:r>
            <w:r w:rsidRPr="00174AB2">
              <w:rPr>
                <w:rFonts w:ascii="Times New Roman" w:hAnsi="Times New Roman"/>
                <w:sz w:val="24"/>
              </w:rPr>
              <w:t>执行工资待遇。</w:t>
            </w:r>
          </w:p>
          <w:p w:rsidR="00373571" w:rsidRPr="006C0D07" w:rsidRDefault="00373571" w:rsidP="00FB5864">
            <w:pPr>
              <w:widowControl/>
              <w:spacing w:line="340" w:lineRule="exact"/>
              <w:rPr>
                <w:rFonts w:ascii="Times New Roman" w:hAnsi="Times New Roman" w:cs="Times New Roman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Pr="006C0D07">
              <w:rPr>
                <w:rFonts w:ascii="Times New Roman" w:hAnsi="Times New Roman" w:cs="Times New Roman"/>
                <w:sz w:val="24"/>
              </w:rPr>
              <w:t>报名人签名：</w:t>
            </w:r>
            <w:r w:rsidRPr="006C0D07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6C0D07">
              <w:rPr>
                <w:rFonts w:ascii="Times New Roman" w:hAnsi="Times New Roman" w:cs="Times New Roman"/>
                <w:sz w:val="24"/>
              </w:rPr>
              <w:t>年</w:t>
            </w:r>
            <w:r w:rsidRPr="006C0D0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sz w:val="24"/>
              </w:rPr>
              <w:t>月</w:t>
            </w:r>
            <w:r w:rsidRPr="006C0D0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sz w:val="24"/>
              </w:rPr>
              <w:t>日</w:t>
            </w:r>
          </w:p>
        </w:tc>
      </w:tr>
      <w:tr w:rsidR="00373571" w:rsidRPr="006C0D07" w:rsidTr="000F077C">
        <w:trPr>
          <w:trHeight w:val="216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所在单位组织人事部门意见及主管部门意见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 </w:t>
            </w: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C42700" w:rsidRPr="006C0D07" w:rsidRDefault="00C42700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373571" w:rsidRPr="006C0D07" w:rsidRDefault="00373571" w:rsidP="00FB5864">
            <w:pPr>
              <w:widowControl/>
              <w:spacing w:line="3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（盖章）年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         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（盖章）年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  <w:tr w:rsidR="00681005" w:rsidRPr="006C0D07" w:rsidTr="000F077C">
        <w:trPr>
          <w:trHeight w:val="1902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05" w:rsidRPr="006C0D07" w:rsidRDefault="000B52E8" w:rsidP="007347BF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事业单位主管部门</w:t>
            </w:r>
            <w:r w:rsidR="007347BF">
              <w:rPr>
                <w:rFonts w:ascii="Times New Roman" w:hAnsi="Times New Roman" w:cs="Times New Roman" w:hint="eastAsia"/>
                <w:kern w:val="0"/>
                <w:sz w:val="24"/>
              </w:rPr>
              <w:t>资格初审意</w:t>
            </w:r>
            <w:r w:rsidR="007347BF"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</w:t>
            </w:r>
            <w:r w:rsidR="007347BF">
              <w:rPr>
                <w:rFonts w:ascii="Times New Roman" w:hAnsi="Times New Roman" w:cs="Times New Roman" w:hint="eastAsia"/>
                <w:kern w:val="0"/>
                <w:sz w:val="24"/>
              </w:rPr>
              <w:t>见</w:t>
            </w:r>
          </w:p>
        </w:tc>
        <w:tc>
          <w:tcPr>
            <w:tcW w:w="3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05" w:rsidRPr="006C0D07" w:rsidRDefault="00681005" w:rsidP="00FB58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Default="00681005" w:rsidP="00FB5864">
            <w:pPr>
              <w:widowControl/>
              <w:spacing w:line="340" w:lineRule="exact"/>
              <w:ind w:firstLineChars="2272" w:firstLine="5453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Default="00681005" w:rsidP="00FB5864">
            <w:pPr>
              <w:widowControl/>
              <w:spacing w:line="340" w:lineRule="exact"/>
              <w:ind w:firstLineChars="2272" w:firstLine="5453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Default="00681005" w:rsidP="00FB5864">
            <w:pPr>
              <w:widowControl/>
              <w:spacing w:line="340" w:lineRule="exact"/>
              <w:ind w:firstLineChars="2272" w:firstLine="5453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Pr="006C0D07" w:rsidRDefault="00681005" w:rsidP="00681005">
            <w:pPr>
              <w:widowControl/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E8" w:rsidRDefault="000B52E8" w:rsidP="000B52E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0B52E8" w:rsidRDefault="000B52E8" w:rsidP="000B52E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江北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新区</w:t>
            </w:r>
          </w:p>
          <w:p w:rsidR="000B52E8" w:rsidRDefault="000B52E8" w:rsidP="000B52E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党群工作部</w:t>
            </w:r>
          </w:p>
          <w:p w:rsidR="00681005" w:rsidRDefault="000B52E8" w:rsidP="000B52E8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意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见</w:t>
            </w:r>
          </w:p>
          <w:p w:rsidR="00681005" w:rsidRPr="006C0D07" w:rsidRDefault="00681005" w:rsidP="000B52E8">
            <w:pPr>
              <w:wordWrap w:val="0"/>
              <w:spacing w:line="340" w:lineRule="exact"/>
              <w:ind w:right="10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05" w:rsidRDefault="00681005">
            <w:pPr>
              <w:widowControl/>
              <w:spacing w:line="56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Pr="006C0D07" w:rsidRDefault="00681005" w:rsidP="00681005"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Pr="006C0D07" w:rsidRDefault="00681005" w:rsidP="00681005"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681005" w:rsidRPr="006C0D07" w:rsidRDefault="00681005" w:rsidP="00681005">
            <w:pPr>
              <w:widowControl/>
              <w:spacing w:line="340" w:lineRule="exact"/>
              <w:ind w:left="1174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（盖章）</w:t>
            </w:r>
          </w:p>
          <w:p w:rsidR="00681005" w:rsidRPr="006C0D07" w:rsidRDefault="00681005" w:rsidP="00FB5864">
            <w:pPr>
              <w:wordWrap w:val="0"/>
              <w:spacing w:line="340" w:lineRule="exact"/>
              <w:ind w:right="100"/>
              <w:jc w:val="right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日</w:t>
            </w:r>
          </w:p>
        </w:tc>
      </w:tr>
      <w:tr w:rsidR="00373571" w:rsidRPr="006C0D07" w:rsidTr="00FB5864">
        <w:trPr>
          <w:trHeight w:val="62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FB5864">
            <w:pPr>
              <w:widowControl/>
              <w:spacing w:line="3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备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6C0D07">
              <w:rPr>
                <w:rFonts w:ascii="Times New Roman" w:hAnsi="Times New Roman" w:cs="Times New Roman"/>
                <w:kern w:val="0"/>
                <w:sz w:val="24"/>
              </w:rPr>
              <w:t>注</w:t>
            </w:r>
          </w:p>
        </w:tc>
        <w:tc>
          <w:tcPr>
            <w:tcW w:w="8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71" w:rsidRPr="006C0D07" w:rsidRDefault="00373571" w:rsidP="00965305">
            <w:pPr>
              <w:widowControl/>
              <w:rPr>
                <w:rFonts w:ascii="Times New Roman" w:eastAsia="楷体" w:hAnsi="Times New Roman" w:cs="Times New Roman"/>
                <w:kern w:val="0"/>
                <w:sz w:val="24"/>
              </w:rPr>
            </w:pPr>
            <w:r w:rsidRPr="006C0D07">
              <w:rPr>
                <w:rFonts w:ascii="Times New Roman" w:eastAsia="楷体" w:hAnsi="Times New Roman" w:cs="Times New Roman"/>
                <w:color w:val="000000"/>
                <w:sz w:val="24"/>
              </w:rPr>
              <w:t>本表统一用</w:t>
            </w:r>
            <w:r w:rsidRPr="006C0D07">
              <w:rPr>
                <w:rFonts w:ascii="Times New Roman" w:eastAsia="楷体" w:hAnsi="Times New Roman" w:cs="Times New Roman"/>
                <w:color w:val="000000"/>
                <w:sz w:val="24"/>
              </w:rPr>
              <w:t>A4</w:t>
            </w:r>
            <w:r w:rsidRPr="006C0D07">
              <w:rPr>
                <w:rFonts w:ascii="Times New Roman" w:eastAsia="楷体" w:hAnsi="Times New Roman" w:cs="Times New Roman"/>
                <w:color w:val="000000"/>
                <w:sz w:val="24"/>
              </w:rPr>
              <w:t>纸正反打印，</w:t>
            </w:r>
            <w:r w:rsidR="00307635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一式两份，</w:t>
            </w:r>
            <w:r w:rsidRPr="006C0D07">
              <w:rPr>
                <w:rFonts w:ascii="Times New Roman" w:eastAsia="楷体" w:hAnsi="Times New Roman" w:cs="Times New Roman"/>
                <w:color w:val="000000"/>
                <w:sz w:val="24"/>
              </w:rPr>
              <w:t>经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个人报名、组织审批</w:t>
            </w:r>
            <w:r w:rsidR="005A381F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同意</w:t>
            </w:r>
            <w:r w:rsidRPr="006C0D07">
              <w:rPr>
                <w:rFonts w:ascii="Times New Roman" w:eastAsia="楷体" w:hAnsi="Times New Roman" w:cs="Times New Roman"/>
                <w:color w:val="000000"/>
                <w:sz w:val="24"/>
              </w:rPr>
              <w:t>后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，</w:t>
            </w:r>
            <w:r w:rsidR="001D4C4B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于</w:t>
            </w:r>
            <w:r w:rsidR="00965305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南京干部测评与高层人才服务中心</w:t>
            </w:r>
            <w:r w:rsidR="001D4C4B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现场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报名</w:t>
            </w:r>
            <w:r w:rsidR="001D4C4B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；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报名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时间为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2018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年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9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月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8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日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9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：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00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－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16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：</w:t>
            </w:r>
            <w:r w:rsidR="00DF30A7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00</w:t>
            </w:r>
            <w:r w:rsidR="00A17ABD">
              <w:rPr>
                <w:rFonts w:ascii="Times New Roman" w:eastAsia="楷体" w:hAnsi="Times New Roman" w:cs="Times New Roman" w:hint="eastAsia"/>
                <w:color w:val="000000"/>
                <w:sz w:val="24"/>
              </w:rPr>
              <w:t>。</w:t>
            </w:r>
          </w:p>
        </w:tc>
      </w:tr>
    </w:tbl>
    <w:p w:rsidR="00E602B9" w:rsidRDefault="00E602B9" w:rsidP="00373571">
      <w:pPr>
        <w:snapToGrid w:val="0"/>
        <w:jc w:val="left"/>
        <w:rPr>
          <w:rFonts w:ascii="Times New Roman" w:eastAsia="黑体" w:hAnsi="Times New Roman" w:cs="Times New Roman"/>
          <w:sz w:val="32"/>
          <w:szCs w:val="32"/>
        </w:rPr>
      </w:pPr>
    </w:p>
    <w:sectPr w:rsidR="00E602B9" w:rsidSect="00C4270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D6" w:rsidRDefault="005568D6" w:rsidP="00D92094">
      <w:r>
        <w:separator/>
      </w:r>
    </w:p>
  </w:endnote>
  <w:endnote w:type="continuationSeparator" w:id="0">
    <w:p w:rsidR="005568D6" w:rsidRDefault="005568D6" w:rsidP="00D92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D6" w:rsidRDefault="005568D6" w:rsidP="00D92094">
      <w:r>
        <w:separator/>
      </w:r>
    </w:p>
  </w:footnote>
  <w:footnote w:type="continuationSeparator" w:id="0">
    <w:p w:rsidR="005568D6" w:rsidRDefault="005568D6" w:rsidP="00D92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094"/>
    <w:rsid w:val="000017A3"/>
    <w:rsid w:val="0000184D"/>
    <w:rsid w:val="00003DDC"/>
    <w:rsid w:val="00005C58"/>
    <w:rsid w:val="000077C6"/>
    <w:rsid w:val="00007F47"/>
    <w:rsid w:val="0001023D"/>
    <w:rsid w:val="00011624"/>
    <w:rsid w:val="000127F7"/>
    <w:rsid w:val="00016532"/>
    <w:rsid w:val="00017A14"/>
    <w:rsid w:val="00020729"/>
    <w:rsid w:val="00020EC8"/>
    <w:rsid w:val="00021787"/>
    <w:rsid w:val="00021966"/>
    <w:rsid w:val="00021CA1"/>
    <w:rsid w:val="00022791"/>
    <w:rsid w:val="00023205"/>
    <w:rsid w:val="00025AAE"/>
    <w:rsid w:val="00031C70"/>
    <w:rsid w:val="00032534"/>
    <w:rsid w:val="0003317B"/>
    <w:rsid w:val="000331D1"/>
    <w:rsid w:val="000332E4"/>
    <w:rsid w:val="000362FA"/>
    <w:rsid w:val="000408F5"/>
    <w:rsid w:val="00040FE2"/>
    <w:rsid w:val="000415F0"/>
    <w:rsid w:val="000462E4"/>
    <w:rsid w:val="000465A2"/>
    <w:rsid w:val="000466BB"/>
    <w:rsid w:val="00047194"/>
    <w:rsid w:val="00047CD3"/>
    <w:rsid w:val="000507EA"/>
    <w:rsid w:val="00051D71"/>
    <w:rsid w:val="00054632"/>
    <w:rsid w:val="00055E4A"/>
    <w:rsid w:val="00057CEF"/>
    <w:rsid w:val="000611A9"/>
    <w:rsid w:val="00065F1C"/>
    <w:rsid w:val="00065F2E"/>
    <w:rsid w:val="0006713B"/>
    <w:rsid w:val="00073168"/>
    <w:rsid w:val="000749A0"/>
    <w:rsid w:val="0007756A"/>
    <w:rsid w:val="000775A9"/>
    <w:rsid w:val="00081F26"/>
    <w:rsid w:val="00082F55"/>
    <w:rsid w:val="0008328D"/>
    <w:rsid w:val="000870BC"/>
    <w:rsid w:val="00087A56"/>
    <w:rsid w:val="00090576"/>
    <w:rsid w:val="00091421"/>
    <w:rsid w:val="0009303E"/>
    <w:rsid w:val="00093E82"/>
    <w:rsid w:val="000953A1"/>
    <w:rsid w:val="0009568C"/>
    <w:rsid w:val="00096F99"/>
    <w:rsid w:val="00097A4F"/>
    <w:rsid w:val="000A2F4E"/>
    <w:rsid w:val="000A326D"/>
    <w:rsid w:val="000A4325"/>
    <w:rsid w:val="000A7DB1"/>
    <w:rsid w:val="000B1DC4"/>
    <w:rsid w:val="000B3B3E"/>
    <w:rsid w:val="000B3F60"/>
    <w:rsid w:val="000B52E8"/>
    <w:rsid w:val="000B592A"/>
    <w:rsid w:val="000B67DA"/>
    <w:rsid w:val="000B695C"/>
    <w:rsid w:val="000B7653"/>
    <w:rsid w:val="000C00B4"/>
    <w:rsid w:val="000C08E2"/>
    <w:rsid w:val="000C20C1"/>
    <w:rsid w:val="000C3434"/>
    <w:rsid w:val="000C414C"/>
    <w:rsid w:val="000C49E9"/>
    <w:rsid w:val="000C54BE"/>
    <w:rsid w:val="000C5D59"/>
    <w:rsid w:val="000C6853"/>
    <w:rsid w:val="000D1422"/>
    <w:rsid w:val="000D2513"/>
    <w:rsid w:val="000D33FB"/>
    <w:rsid w:val="000D438F"/>
    <w:rsid w:val="000D46CB"/>
    <w:rsid w:val="000D49CB"/>
    <w:rsid w:val="000D514F"/>
    <w:rsid w:val="000D555C"/>
    <w:rsid w:val="000E0393"/>
    <w:rsid w:val="000E2792"/>
    <w:rsid w:val="000E39D6"/>
    <w:rsid w:val="000E3A73"/>
    <w:rsid w:val="000E5495"/>
    <w:rsid w:val="000E7707"/>
    <w:rsid w:val="000F0581"/>
    <w:rsid w:val="000F077C"/>
    <w:rsid w:val="000F0A6B"/>
    <w:rsid w:val="000F0D8A"/>
    <w:rsid w:val="000F11C8"/>
    <w:rsid w:val="000F189D"/>
    <w:rsid w:val="000F1AD1"/>
    <w:rsid w:val="000F4675"/>
    <w:rsid w:val="000F4728"/>
    <w:rsid w:val="000F5446"/>
    <w:rsid w:val="000F5818"/>
    <w:rsid w:val="000F5BDF"/>
    <w:rsid w:val="000F601D"/>
    <w:rsid w:val="000F682E"/>
    <w:rsid w:val="000F6A26"/>
    <w:rsid w:val="000F6A2C"/>
    <w:rsid w:val="000F7E50"/>
    <w:rsid w:val="001014EF"/>
    <w:rsid w:val="00104555"/>
    <w:rsid w:val="0010537C"/>
    <w:rsid w:val="00105D64"/>
    <w:rsid w:val="001072E0"/>
    <w:rsid w:val="00107C46"/>
    <w:rsid w:val="00110174"/>
    <w:rsid w:val="00110939"/>
    <w:rsid w:val="001122B3"/>
    <w:rsid w:val="001122BD"/>
    <w:rsid w:val="00112366"/>
    <w:rsid w:val="0011245C"/>
    <w:rsid w:val="00112672"/>
    <w:rsid w:val="0011328A"/>
    <w:rsid w:val="0011577E"/>
    <w:rsid w:val="001200D8"/>
    <w:rsid w:val="00120B3E"/>
    <w:rsid w:val="001216A4"/>
    <w:rsid w:val="00121AA7"/>
    <w:rsid w:val="00121C2F"/>
    <w:rsid w:val="001225FE"/>
    <w:rsid w:val="00122941"/>
    <w:rsid w:val="00123858"/>
    <w:rsid w:val="001303AF"/>
    <w:rsid w:val="0013231D"/>
    <w:rsid w:val="00132768"/>
    <w:rsid w:val="00132A81"/>
    <w:rsid w:val="00132BB5"/>
    <w:rsid w:val="001332C9"/>
    <w:rsid w:val="00134A0A"/>
    <w:rsid w:val="00134BB8"/>
    <w:rsid w:val="00134BCE"/>
    <w:rsid w:val="001350E4"/>
    <w:rsid w:val="001353EA"/>
    <w:rsid w:val="0013681A"/>
    <w:rsid w:val="001403DD"/>
    <w:rsid w:val="00140D06"/>
    <w:rsid w:val="001418CF"/>
    <w:rsid w:val="00141D51"/>
    <w:rsid w:val="00141E7E"/>
    <w:rsid w:val="001421D0"/>
    <w:rsid w:val="001424AF"/>
    <w:rsid w:val="00142994"/>
    <w:rsid w:val="001434A6"/>
    <w:rsid w:val="0014405D"/>
    <w:rsid w:val="0014433C"/>
    <w:rsid w:val="00146782"/>
    <w:rsid w:val="0014746D"/>
    <w:rsid w:val="001476CC"/>
    <w:rsid w:val="001511A2"/>
    <w:rsid w:val="00152307"/>
    <w:rsid w:val="00153F84"/>
    <w:rsid w:val="00155E17"/>
    <w:rsid w:val="001635A2"/>
    <w:rsid w:val="00163980"/>
    <w:rsid w:val="0016555E"/>
    <w:rsid w:val="00165778"/>
    <w:rsid w:val="00165BB5"/>
    <w:rsid w:val="00174AB2"/>
    <w:rsid w:val="00176428"/>
    <w:rsid w:val="00176A20"/>
    <w:rsid w:val="00180325"/>
    <w:rsid w:val="00181AAF"/>
    <w:rsid w:val="00183F6C"/>
    <w:rsid w:val="00185405"/>
    <w:rsid w:val="00185C60"/>
    <w:rsid w:val="00187C6B"/>
    <w:rsid w:val="00190C17"/>
    <w:rsid w:val="00192047"/>
    <w:rsid w:val="001923DB"/>
    <w:rsid w:val="00192F80"/>
    <w:rsid w:val="00196AA0"/>
    <w:rsid w:val="00196D9A"/>
    <w:rsid w:val="00197817"/>
    <w:rsid w:val="00197C3E"/>
    <w:rsid w:val="001A2048"/>
    <w:rsid w:val="001B2C19"/>
    <w:rsid w:val="001B3F81"/>
    <w:rsid w:val="001B433E"/>
    <w:rsid w:val="001C0DFF"/>
    <w:rsid w:val="001C0FE7"/>
    <w:rsid w:val="001C122F"/>
    <w:rsid w:val="001C1D07"/>
    <w:rsid w:val="001C6F90"/>
    <w:rsid w:val="001D01F0"/>
    <w:rsid w:val="001D0EDA"/>
    <w:rsid w:val="001D4C28"/>
    <w:rsid w:val="001D4C4B"/>
    <w:rsid w:val="001D4C5D"/>
    <w:rsid w:val="001D7518"/>
    <w:rsid w:val="001E05EA"/>
    <w:rsid w:val="001E1D07"/>
    <w:rsid w:val="001E276E"/>
    <w:rsid w:val="001E308F"/>
    <w:rsid w:val="001E4077"/>
    <w:rsid w:val="001E41D3"/>
    <w:rsid w:val="001E4A05"/>
    <w:rsid w:val="001E58D9"/>
    <w:rsid w:val="001F02EC"/>
    <w:rsid w:val="001F08DA"/>
    <w:rsid w:val="001F0C42"/>
    <w:rsid w:val="001F14D0"/>
    <w:rsid w:val="001F2DF3"/>
    <w:rsid w:val="001F46AA"/>
    <w:rsid w:val="001F472C"/>
    <w:rsid w:val="001F48B5"/>
    <w:rsid w:val="001F4F94"/>
    <w:rsid w:val="001F6B09"/>
    <w:rsid w:val="001F6DEA"/>
    <w:rsid w:val="001F7A9A"/>
    <w:rsid w:val="002008EA"/>
    <w:rsid w:val="00200964"/>
    <w:rsid w:val="0020196E"/>
    <w:rsid w:val="00201BAC"/>
    <w:rsid w:val="002020E8"/>
    <w:rsid w:val="0020256C"/>
    <w:rsid w:val="002029BA"/>
    <w:rsid w:val="0020399B"/>
    <w:rsid w:val="00205195"/>
    <w:rsid w:val="00206E3F"/>
    <w:rsid w:val="00210681"/>
    <w:rsid w:val="0021215D"/>
    <w:rsid w:val="00215D57"/>
    <w:rsid w:val="002170B3"/>
    <w:rsid w:val="00217919"/>
    <w:rsid w:val="002205EE"/>
    <w:rsid w:val="00221276"/>
    <w:rsid w:val="00221FBB"/>
    <w:rsid w:val="00224523"/>
    <w:rsid w:val="0022540C"/>
    <w:rsid w:val="002259C4"/>
    <w:rsid w:val="0022709B"/>
    <w:rsid w:val="00227319"/>
    <w:rsid w:val="00233390"/>
    <w:rsid w:val="0023367B"/>
    <w:rsid w:val="00237096"/>
    <w:rsid w:val="00237FC8"/>
    <w:rsid w:val="0024029F"/>
    <w:rsid w:val="00240584"/>
    <w:rsid w:val="00241136"/>
    <w:rsid w:val="00241DB8"/>
    <w:rsid w:val="00242084"/>
    <w:rsid w:val="002441B1"/>
    <w:rsid w:val="00244418"/>
    <w:rsid w:val="00244B7F"/>
    <w:rsid w:val="00244BD9"/>
    <w:rsid w:val="00244D2A"/>
    <w:rsid w:val="00245CA4"/>
    <w:rsid w:val="00246B6E"/>
    <w:rsid w:val="00246C4B"/>
    <w:rsid w:val="00247445"/>
    <w:rsid w:val="00251084"/>
    <w:rsid w:val="00251231"/>
    <w:rsid w:val="00253264"/>
    <w:rsid w:val="002534BC"/>
    <w:rsid w:val="00253890"/>
    <w:rsid w:val="002538E6"/>
    <w:rsid w:val="002539DC"/>
    <w:rsid w:val="0025505C"/>
    <w:rsid w:val="002566E9"/>
    <w:rsid w:val="002577E5"/>
    <w:rsid w:val="00262D10"/>
    <w:rsid w:val="002638CF"/>
    <w:rsid w:val="00263A58"/>
    <w:rsid w:val="00264C87"/>
    <w:rsid w:val="0026607F"/>
    <w:rsid w:val="002663CD"/>
    <w:rsid w:val="00267E27"/>
    <w:rsid w:val="0027038D"/>
    <w:rsid w:val="00270DB8"/>
    <w:rsid w:val="00273E37"/>
    <w:rsid w:val="002760F3"/>
    <w:rsid w:val="00276B24"/>
    <w:rsid w:val="0027741F"/>
    <w:rsid w:val="002775A4"/>
    <w:rsid w:val="002813F6"/>
    <w:rsid w:val="002814B8"/>
    <w:rsid w:val="0028205D"/>
    <w:rsid w:val="00283F21"/>
    <w:rsid w:val="002867DA"/>
    <w:rsid w:val="0029022A"/>
    <w:rsid w:val="00290C2F"/>
    <w:rsid w:val="00290FF3"/>
    <w:rsid w:val="00292938"/>
    <w:rsid w:val="00292A3C"/>
    <w:rsid w:val="00292E33"/>
    <w:rsid w:val="0029438E"/>
    <w:rsid w:val="00294B03"/>
    <w:rsid w:val="00295062"/>
    <w:rsid w:val="002972EA"/>
    <w:rsid w:val="002A11AF"/>
    <w:rsid w:val="002A2AAA"/>
    <w:rsid w:val="002A447E"/>
    <w:rsid w:val="002B3658"/>
    <w:rsid w:val="002B4AB0"/>
    <w:rsid w:val="002B4CDB"/>
    <w:rsid w:val="002B581C"/>
    <w:rsid w:val="002B59BF"/>
    <w:rsid w:val="002B6536"/>
    <w:rsid w:val="002B73F1"/>
    <w:rsid w:val="002B7F43"/>
    <w:rsid w:val="002C1635"/>
    <w:rsid w:val="002C3CDF"/>
    <w:rsid w:val="002C4962"/>
    <w:rsid w:val="002C5A3D"/>
    <w:rsid w:val="002C5FED"/>
    <w:rsid w:val="002C6402"/>
    <w:rsid w:val="002C6957"/>
    <w:rsid w:val="002C6C0E"/>
    <w:rsid w:val="002C7971"/>
    <w:rsid w:val="002D51C2"/>
    <w:rsid w:val="002D609E"/>
    <w:rsid w:val="002D7D83"/>
    <w:rsid w:val="002E11CE"/>
    <w:rsid w:val="002E238E"/>
    <w:rsid w:val="002E3D77"/>
    <w:rsid w:val="002E5B83"/>
    <w:rsid w:val="002E6C5A"/>
    <w:rsid w:val="002F0F15"/>
    <w:rsid w:val="002F1533"/>
    <w:rsid w:val="002F3499"/>
    <w:rsid w:val="002F5DA6"/>
    <w:rsid w:val="002F623F"/>
    <w:rsid w:val="002F6832"/>
    <w:rsid w:val="002F6B39"/>
    <w:rsid w:val="002F74A3"/>
    <w:rsid w:val="002F7C62"/>
    <w:rsid w:val="0030067C"/>
    <w:rsid w:val="003006EB"/>
    <w:rsid w:val="00301D3C"/>
    <w:rsid w:val="00301D9E"/>
    <w:rsid w:val="00304063"/>
    <w:rsid w:val="0030433E"/>
    <w:rsid w:val="00305A88"/>
    <w:rsid w:val="00305D74"/>
    <w:rsid w:val="00306C14"/>
    <w:rsid w:val="00307635"/>
    <w:rsid w:val="00310437"/>
    <w:rsid w:val="00310B62"/>
    <w:rsid w:val="00313635"/>
    <w:rsid w:val="00314604"/>
    <w:rsid w:val="003154D7"/>
    <w:rsid w:val="00315642"/>
    <w:rsid w:val="00315E52"/>
    <w:rsid w:val="003208D2"/>
    <w:rsid w:val="00323EE8"/>
    <w:rsid w:val="003254B5"/>
    <w:rsid w:val="00326229"/>
    <w:rsid w:val="003264FD"/>
    <w:rsid w:val="0032683D"/>
    <w:rsid w:val="00330ED9"/>
    <w:rsid w:val="00330EDC"/>
    <w:rsid w:val="003325D6"/>
    <w:rsid w:val="00334FC8"/>
    <w:rsid w:val="003356D3"/>
    <w:rsid w:val="00335BFB"/>
    <w:rsid w:val="0033667B"/>
    <w:rsid w:val="003373F0"/>
    <w:rsid w:val="003402BF"/>
    <w:rsid w:val="00341210"/>
    <w:rsid w:val="0034265B"/>
    <w:rsid w:val="0034319E"/>
    <w:rsid w:val="00343269"/>
    <w:rsid w:val="003445B1"/>
    <w:rsid w:val="0034462F"/>
    <w:rsid w:val="003461E0"/>
    <w:rsid w:val="003475E7"/>
    <w:rsid w:val="00350824"/>
    <w:rsid w:val="00353FC5"/>
    <w:rsid w:val="0035546C"/>
    <w:rsid w:val="00356376"/>
    <w:rsid w:val="00356725"/>
    <w:rsid w:val="003571E8"/>
    <w:rsid w:val="00360805"/>
    <w:rsid w:val="00362361"/>
    <w:rsid w:val="003639CE"/>
    <w:rsid w:val="00365DFE"/>
    <w:rsid w:val="00366B2F"/>
    <w:rsid w:val="003673FC"/>
    <w:rsid w:val="0036760E"/>
    <w:rsid w:val="0036798C"/>
    <w:rsid w:val="003709E3"/>
    <w:rsid w:val="00371E54"/>
    <w:rsid w:val="00373084"/>
    <w:rsid w:val="00373571"/>
    <w:rsid w:val="00374661"/>
    <w:rsid w:val="00374890"/>
    <w:rsid w:val="00375231"/>
    <w:rsid w:val="00375BE2"/>
    <w:rsid w:val="00375C79"/>
    <w:rsid w:val="00377532"/>
    <w:rsid w:val="00377800"/>
    <w:rsid w:val="00377AC7"/>
    <w:rsid w:val="00377E7C"/>
    <w:rsid w:val="00380201"/>
    <w:rsid w:val="0038071B"/>
    <w:rsid w:val="00381252"/>
    <w:rsid w:val="00381670"/>
    <w:rsid w:val="003846F6"/>
    <w:rsid w:val="00384BF7"/>
    <w:rsid w:val="00387724"/>
    <w:rsid w:val="00390777"/>
    <w:rsid w:val="00391BC5"/>
    <w:rsid w:val="00392D6D"/>
    <w:rsid w:val="00394DC8"/>
    <w:rsid w:val="003950A5"/>
    <w:rsid w:val="0039549B"/>
    <w:rsid w:val="003954C2"/>
    <w:rsid w:val="00397FEC"/>
    <w:rsid w:val="003A051D"/>
    <w:rsid w:val="003A2C60"/>
    <w:rsid w:val="003A4256"/>
    <w:rsid w:val="003A5D35"/>
    <w:rsid w:val="003A7D72"/>
    <w:rsid w:val="003B01AE"/>
    <w:rsid w:val="003B02D8"/>
    <w:rsid w:val="003B0945"/>
    <w:rsid w:val="003B2B10"/>
    <w:rsid w:val="003B7794"/>
    <w:rsid w:val="003B7C99"/>
    <w:rsid w:val="003C1825"/>
    <w:rsid w:val="003C2630"/>
    <w:rsid w:val="003C266C"/>
    <w:rsid w:val="003C31D2"/>
    <w:rsid w:val="003C4514"/>
    <w:rsid w:val="003C578B"/>
    <w:rsid w:val="003C6420"/>
    <w:rsid w:val="003C7D67"/>
    <w:rsid w:val="003D0DDB"/>
    <w:rsid w:val="003D7637"/>
    <w:rsid w:val="003D7CA1"/>
    <w:rsid w:val="003D7EE0"/>
    <w:rsid w:val="003E17FA"/>
    <w:rsid w:val="003E281E"/>
    <w:rsid w:val="003E2A33"/>
    <w:rsid w:val="003E5FF9"/>
    <w:rsid w:val="003E716D"/>
    <w:rsid w:val="003E74C6"/>
    <w:rsid w:val="003E7823"/>
    <w:rsid w:val="003F004D"/>
    <w:rsid w:val="003F0304"/>
    <w:rsid w:val="003F1286"/>
    <w:rsid w:val="003F154C"/>
    <w:rsid w:val="003F1F73"/>
    <w:rsid w:val="003F284D"/>
    <w:rsid w:val="003F4CE4"/>
    <w:rsid w:val="003F4F9F"/>
    <w:rsid w:val="003F659A"/>
    <w:rsid w:val="003F7013"/>
    <w:rsid w:val="004014BD"/>
    <w:rsid w:val="00403B8F"/>
    <w:rsid w:val="004042C5"/>
    <w:rsid w:val="004057D8"/>
    <w:rsid w:val="004064F5"/>
    <w:rsid w:val="004121A4"/>
    <w:rsid w:val="004144B7"/>
    <w:rsid w:val="004162EE"/>
    <w:rsid w:val="0041647C"/>
    <w:rsid w:val="004165EE"/>
    <w:rsid w:val="00416C94"/>
    <w:rsid w:val="00416D98"/>
    <w:rsid w:val="00420D34"/>
    <w:rsid w:val="00425DCA"/>
    <w:rsid w:val="00425F75"/>
    <w:rsid w:val="0042607F"/>
    <w:rsid w:val="00426A15"/>
    <w:rsid w:val="00426D19"/>
    <w:rsid w:val="00430A5E"/>
    <w:rsid w:val="0043189B"/>
    <w:rsid w:val="00432A8A"/>
    <w:rsid w:val="00433290"/>
    <w:rsid w:val="00433E7C"/>
    <w:rsid w:val="00436C2A"/>
    <w:rsid w:val="0043735F"/>
    <w:rsid w:val="00437F36"/>
    <w:rsid w:val="00440AB0"/>
    <w:rsid w:val="00440EF1"/>
    <w:rsid w:val="004436EA"/>
    <w:rsid w:val="00443C79"/>
    <w:rsid w:val="00445ED3"/>
    <w:rsid w:val="00446288"/>
    <w:rsid w:val="0044637D"/>
    <w:rsid w:val="00446878"/>
    <w:rsid w:val="004477A4"/>
    <w:rsid w:val="00450C12"/>
    <w:rsid w:val="00453EB4"/>
    <w:rsid w:val="004546EF"/>
    <w:rsid w:val="00454E78"/>
    <w:rsid w:val="004577DB"/>
    <w:rsid w:val="00457C44"/>
    <w:rsid w:val="00461B75"/>
    <w:rsid w:val="0046245C"/>
    <w:rsid w:val="00464636"/>
    <w:rsid w:val="00464FEC"/>
    <w:rsid w:val="00467082"/>
    <w:rsid w:val="004706EB"/>
    <w:rsid w:val="00470812"/>
    <w:rsid w:val="00472036"/>
    <w:rsid w:val="00474886"/>
    <w:rsid w:val="00475AF5"/>
    <w:rsid w:val="0048695E"/>
    <w:rsid w:val="00486988"/>
    <w:rsid w:val="00491890"/>
    <w:rsid w:val="004926C6"/>
    <w:rsid w:val="004929D0"/>
    <w:rsid w:val="00494182"/>
    <w:rsid w:val="004963A8"/>
    <w:rsid w:val="00496446"/>
    <w:rsid w:val="004A0026"/>
    <w:rsid w:val="004A1300"/>
    <w:rsid w:val="004A256C"/>
    <w:rsid w:val="004A635D"/>
    <w:rsid w:val="004A6370"/>
    <w:rsid w:val="004B0714"/>
    <w:rsid w:val="004B195A"/>
    <w:rsid w:val="004B295B"/>
    <w:rsid w:val="004B5D6D"/>
    <w:rsid w:val="004B5EFA"/>
    <w:rsid w:val="004B6756"/>
    <w:rsid w:val="004C0EE3"/>
    <w:rsid w:val="004C3630"/>
    <w:rsid w:val="004C3AD5"/>
    <w:rsid w:val="004C693B"/>
    <w:rsid w:val="004C6BCF"/>
    <w:rsid w:val="004C75AD"/>
    <w:rsid w:val="004D01EB"/>
    <w:rsid w:val="004D01F6"/>
    <w:rsid w:val="004D04D6"/>
    <w:rsid w:val="004D2125"/>
    <w:rsid w:val="004D23F3"/>
    <w:rsid w:val="004D412B"/>
    <w:rsid w:val="004D4598"/>
    <w:rsid w:val="004D4907"/>
    <w:rsid w:val="004D4DDB"/>
    <w:rsid w:val="004D6B9F"/>
    <w:rsid w:val="004D79CF"/>
    <w:rsid w:val="004D7AD9"/>
    <w:rsid w:val="004E10CD"/>
    <w:rsid w:val="004E1DA5"/>
    <w:rsid w:val="004E4448"/>
    <w:rsid w:val="004E4664"/>
    <w:rsid w:val="004E6CFB"/>
    <w:rsid w:val="004E6F38"/>
    <w:rsid w:val="004E7BD6"/>
    <w:rsid w:val="004E7FBC"/>
    <w:rsid w:val="004F2639"/>
    <w:rsid w:val="004F49F1"/>
    <w:rsid w:val="004F4FD3"/>
    <w:rsid w:val="004F50EE"/>
    <w:rsid w:val="004F5891"/>
    <w:rsid w:val="00500CAA"/>
    <w:rsid w:val="005019F8"/>
    <w:rsid w:val="005020BA"/>
    <w:rsid w:val="00502CE7"/>
    <w:rsid w:val="00503F96"/>
    <w:rsid w:val="005066FD"/>
    <w:rsid w:val="005073AD"/>
    <w:rsid w:val="005102D1"/>
    <w:rsid w:val="005102FB"/>
    <w:rsid w:val="00510C8D"/>
    <w:rsid w:val="005116F5"/>
    <w:rsid w:val="00513E73"/>
    <w:rsid w:val="00513EEC"/>
    <w:rsid w:val="005148BD"/>
    <w:rsid w:val="005151F6"/>
    <w:rsid w:val="0051545C"/>
    <w:rsid w:val="005156C6"/>
    <w:rsid w:val="0051608D"/>
    <w:rsid w:val="00517653"/>
    <w:rsid w:val="00520EA9"/>
    <w:rsid w:val="005212E6"/>
    <w:rsid w:val="00523B00"/>
    <w:rsid w:val="005242F3"/>
    <w:rsid w:val="005256A3"/>
    <w:rsid w:val="0052728D"/>
    <w:rsid w:val="00527379"/>
    <w:rsid w:val="0053012D"/>
    <w:rsid w:val="00530180"/>
    <w:rsid w:val="00531062"/>
    <w:rsid w:val="0053171C"/>
    <w:rsid w:val="0053207F"/>
    <w:rsid w:val="005323AD"/>
    <w:rsid w:val="00537AF3"/>
    <w:rsid w:val="00544E6F"/>
    <w:rsid w:val="00545CC9"/>
    <w:rsid w:val="00545F92"/>
    <w:rsid w:val="0054629E"/>
    <w:rsid w:val="0055144C"/>
    <w:rsid w:val="00552D24"/>
    <w:rsid w:val="00554E40"/>
    <w:rsid w:val="005552D7"/>
    <w:rsid w:val="0055649C"/>
    <w:rsid w:val="00556807"/>
    <w:rsid w:val="005568D6"/>
    <w:rsid w:val="005578F6"/>
    <w:rsid w:val="00557B1C"/>
    <w:rsid w:val="00557D89"/>
    <w:rsid w:val="00560718"/>
    <w:rsid w:val="00560C57"/>
    <w:rsid w:val="005612FF"/>
    <w:rsid w:val="0056179F"/>
    <w:rsid w:val="00561DE6"/>
    <w:rsid w:val="005623DA"/>
    <w:rsid w:val="00563DC4"/>
    <w:rsid w:val="00564A92"/>
    <w:rsid w:val="005651C2"/>
    <w:rsid w:val="00566CCA"/>
    <w:rsid w:val="00566FAF"/>
    <w:rsid w:val="0056734C"/>
    <w:rsid w:val="0056762D"/>
    <w:rsid w:val="00567B6D"/>
    <w:rsid w:val="00570D12"/>
    <w:rsid w:val="00570D56"/>
    <w:rsid w:val="00572293"/>
    <w:rsid w:val="005740A7"/>
    <w:rsid w:val="00574229"/>
    <w:rsid w:val="0057516F"/>
    <w:rsid w:val="00575B5F"/>
    <w:rsid w:val="00575BF9"/>
    <w:rsid w:val="00575C40"/>
    <w:rsid w:val="005765D9"/>
    <w:rsid w:val="00576B7F"/>
    <w:rsid w:val="0057707F"/>
    <w:rsid w:val="00582051"/>
    <w:rsid w:val="005830FF"/>
    <w:rsid w:val="00583C49"/>
    <w:rsid w:val="00584CD8"/>
    <w:rsid w:val="005879B7"/>
    <w:rsid w:val="00587A61"/>
    <w:rsid w:val="00591834"/>
    <w:rsid w:val="0059537B"/>
    <w:rsid w:val="00595D3A"/>
    <w:rsid w:val="005969D9"/>
    <w:rsid w:val="00596E89"/>
    <w:rsid w:val="005A14DF"/>
    <w:rsid w:val="005A178F"/>
    <w:rsid w:val="005A2434"/>
    <w:rsid w:val="005A2CFF"/>
    <w:rsid w:val="005A381F"/>
    <w:rsid w:val="005A46DD"/>
    <w:rsid w:val="005A5112"/>
    <w:rsid w:val="005A73DB"/>
    <w:rsid w:val="005A76B4"/>
    <w:rsid w:val="005B07BE"/>
    <w:rsid w:val="005B12EC"/>
    <w:rsid w:val="005B1360"/>
    <w:rsid w:val="005B22E4"/>
    <w:rsid w:val="005B2951"/>
    <w:rsid w:val="005B32E4"/>
    <w:rsid w:val="005B533C"/>
    <w:rsid w:val="005B6282"/>
    <w:rsid w:val="005B6783"/>
    <w:rsid w:val="005B70C3"/>
    <w:rsid w:val="005C080E"/>
    <w:rsid w:val="005C0FED"/>
    <w:rsid w:val="005C177D"/>
    <w:rsid w:val="005C18B2"/>
    <w:rsid w:val="005C18DA"/>
    <w:rsid w:val="005C18DC"/>
    <w:rsid w:val="005C422A"/>
    <w:rsid w:val="005C54A9"/>
    <w:rsid w:val="005C67F7"/>
    <w:rsid w:val="005D0200"/>
    <w:rsid w:val="005D27AA"/>
    <w:rsid w:val="005D371B"/>
    <w:rsid w:val="005D7569"/>
    <w:rsid w:val="005E074D"/>
    <w:rsid w:val="005E0916"/>
    <w:rsid w:val="005E0E78"/>
    <w:rsid w:val="005E14CD"/>
    <w:rsid w:val="005E364F"/>
    <w:rsid w:val="005E3756"/>
    <w:rsid w:val="005E4E5A"/>
    <w:rsid w:val="005E5616"/>
    <w:rsid w:val="005E58E8"/>
    <w:rsid w:val="005E7BEF"/>
    <w:rsid w:val="005F1A36"/>
    <w:rsid w:val="005F1DE2"/>
    <w:rsid w:val="005F1EFF"/>
    <w:rsid w:val="005F210F"/>
    <w:rsid w:val="005F66A0"/>
    <w:rsid w:val="006002CF"/>
    <w:rsid w:val="00600DD4"/>
    <w:rsid w:val="00601ED7"/>
    <w:rsid w:val="006024D4"/>
    <w:rsid w:val="00602F19"/>
    <w:rsid w:val="0060662D"/>
    <w:rsid w:val="0061461B"/>
    <w:rsid w:val="00614B33"/>
    <w:rsid w:val="00614FF9"/>
    <w:rsid w:val="00615FBF"/>
    <w:rsid w:val="0061766E"/>
    <w:rsid w:val="00617741"/>
    <w:rsid w:val="00617A62"/>
    <w:rsid w:val="00617E8D"/>
    <w:rsid w:val="006227C9"/>
    <w:rsid w:val="006231D6"/>
    <w:rsid w:val="0062423B"/>
    <w:rsid w:val="00624C34"/>
    <w:rsid w:val="006252FC"/>
    <w:rsid w:val="00625D5D"/>
    <w:rsid w:val="00625EE1"/>
    <w:rsid w:val="00626CEE"/>
    <w:rsid w:val="0062762D"/>
    <w:rsid w:val="0063067B"/>
    <w:rsid w:val="00630918"/>
    <w:rsid w:val="006318DE"/>
    <w:rsid w:val="00632003"/>
    <w:rsid w:val="00632195"/>
    <w:rsid w:val="0063346D"/>
    <w:rsid w:val="006334A9"/>
    <w:rsid w:val="006347DC"/>
    <w:rsid w:val="0063545B"/>
    <w:rsid w:val="00636828"/>
    <w:rsid w:val="006407CA"/>
    <w:rsid w:val="006408D7"/>
    <w:rsid w:val="00640F15"/>
    <w:rsid w:val="00643D0E"/>
    <w:rsid w:val="00643EA7"/>
    <w:rsid w:val="006441D6"/>
    <w:rsid w:val="00644486"/>
    <w:rsid w:val="00646553"/>
    <w:rsid w:val="0064755B"/>
    <w:rsid w:val="00647994"/>
    <w:rsid w:val="00650FA6"/>
    <w:rsid w:val="00652BAB"/>
    <w:rsid w:val="00654D96"/>
    <w:rsid w:val="00656052"/>
    <w:rsid w:val="00656664"/>
    <w:rsid w:val="00656C24"/>
    <w:rsid w:val="00660B84"/>
    <w:rsid w:val="006621D9"/>
    <w:rsid w:val="006640A3"/>
    <w:rsid w:val="00665A5D"/>
    <w:rsid w:val="00666CFE"/>
    <w:rsid w:val="00667A08"/>
    <w:rsid w:val="006715C0"/>
    <w:rsid w:val="00675F0E"/>
    <w:rsid w:val="006760BF"/>
    <w:rsid w:val="00676438"/>
    <w:rsid w:val="006805C6"/>
    <w:rsid w:val="00681005"/>
    <w:rsid w:val="00681055"/>
    <w:rsid w:val="00682E89"/>
    <w:rsid w:val="006850D6"/>
    <w:rsid w:val="00685655"/>
    <w:rsid w:val="006856D7"/>
    <w:rsid w:val="0068590F"/>
    <w:rsid w:val="00691F59"/>
    <w:rsid w:val="00693353"/>
    <w:rsid w:val="0069393D"/>
    <w:rsid w:val="00693A57"/>
    <w:rsid w:val="0069604D"/>
    <w:rsid w:val="00697F6D"/>
    <w:rsid w:val="006A2AE3"/>
    <w:rsid w:val="006A43ED"/>
    <w:rsid w:val="006A4489"/>
    <w:rsid w:val="006A6308"/>
    <w:rsid w:val="006B0120"/>
    <w:rsid w:val="006B1848"/>
    <w:rsid w:val="006B269A"/>
    <w:rsid w:val="006B3333"/>
    <w:rsid w:val="006B44FB"/>
    <w:rsid w:val="006B6011"/>
    <w:rsid w:val="006B7341"/>
    <w:rsid w:val="006C0D07"/>
    <w:rsid w:val="006C2B08"/>
    <w:rsid w:val="006C61E7"/>
    <w:rsid w:val="006C62BA"/>
    <w:rsid w:val="006D1B2E"/>
    <w:rsid w:val="006D352D"/>
    <w:rsid w:val="006D38EA"/>
    <w:rsid w:val="006E1233"/>
    <w:rsid w:val="006E2D7E"/>
    <w:rsid w:val="006E4F5D"/>
    <w:rsid w:val="006E66D4"/>
    <w:rsid w:val="006E6CED"/>
    <w:rsid w:val="006E75D1"/>
    <w:rsid w:val="006E79AD"/>
    <w:rsid w:val="006E7E88"/>
    <w:rsid w:val="006F0905"/>
    <w:rsid w:val="006F1094"/>
    <w:rsid w:val="006F3EE3"/>
    <w:rsid w:val="006F5433"/>
    <w:rsid w:val="0070110D"/>
    <w:rsid w:val="007012A0"/>
    <w:rsid w:val="007019E0"/>
    <w:rsid w:val="00703AA5"/>
    <w:rsid w:val="00705C92"/>
    <w:rsid w:val="00705D11"/>
    <w:rsid w:val="00706621"/>
    <w:rsid w:val="00710C19"/>
    <w:rsid w:val="00711AC0"/>
    <w:rsid w:val="0071306B"/>
    <w:rsid w:val="00716E29"/>
    <w:rsid w:val="00722A61"/>
    <w:rsid w:val="00724081"/>
    <w:rsid w:val="00724C0A"/>
    <w:rsid w:val="007252E4"/>
    <w:rsid w:val="007253BC"/>
    <w:rsid w:val="00725B0C"/>
    <w:rsid w:val="007266A3"/>
    <w:rsid w:val="0072706F"/>
    <w:rsid w:val="007301DD"/>
    <w:rsid w:val="0073048E"/>
    <w:rsid w:val="00731117"/>
    <w:rsid w:val="007326ED"/>
    <w:rsid w:val="007329D0"/>
    <w:rsid w:val="00734747"/>
    <w:rsid w:val="007347BF"/>
    <w:rsid w:val="007377BB"/>
    <w:rsid w:val="00741FFC"/>
    <w:rsid w:val="007442FF"/>
    <w:rsid w:val="007446E2"/>
    <w:rsid w:val="00746704"/>
    <w:rsid w:val="00747D41"/>
    <w:rsid w:val="00747EDC"/>
    <w:rsid w:val="007502C5"/>
    <w:rsid w:val="00751766"/>
    <w:rsid w:val="00751AC6"/>
    <w:rsid w:val="00751CA8"/>
    <w:rsid w:val="00757B46"/>
    <w:rsid w:val="007612C2"/>
    <w:rsid w:val="00764746"/>
    <w:rsid w:val="00765B65"/>
    <w:rsid w:val="007660F7"/>
    <w:rsid w:val="00766382"/>
    <w:rsid w:val="007669EB"/>
    <w:rsid w:val="00767849"/>
    <w:rsid w:val="00770159"/>
    <w:rsid w:val="0077262F"/>
    <w:rsid w:val="007736F5"/>
    <w:rsid w:val="0077428C"/>
    <w:rsid w:val="00776476"/>
    <w:rsid w:val="007807B5"/>
    <w:rsid w:val="00780C8F"/>
    <w:rsid w:val="00780E49"/>
    <w:rsid w:val="00780F77"/>
    <w:rsid w:val="00781F7D"/>
    <w:rsid w:val="00782034"/>
    <w:rsid w:val="00782A65"/>
    <w:rsid w:val="0078422E"/>
    <w:rsid w:val="00784F02"/>
    <w:rsid w:val="00785C63"/>
    <w:rsid w:val="007917C2"/>
    <w:rsid w:val="007919FD"/>
    <w:rsid w:val="00792567"/>
    <w:rsid w:val="007967EB"/>
    <w:rsid w:val="00796E32"/>
    <w:rsid w:val="007A0C7A"/>
    <w:rsid w:val="007A192E"/>
    <w:rsid w:val="007A39B0"/>
    <w:rsid w:val="007A3CC3"/>
    <w:rsid w:val="007B068A"/>
    <w:rsid w:val="007B08DB"/>
    <w:rsid w:val="007B1B5D"/>
    <w:rsid w:val="007B2831"/>
    <w:rsid w:val="007B2E67"/>
    <w:rsid w:val="007B4054"/>
    <w:rsid w:val="007B5B6C"/>
    <w:rsid w:val="007B7262"/>
    <w:rsid w:val="007B7661"/>
    <w:rsid w:val="007B7DB8"/>
    <w:rsid w:val="007C2715"/>
    <w:rsid w:val="007C3CE2"/>
    <w:rsid w:val="007C5EB8"/>
    <w:rsid w:val="007C60FE"/>
    <w:rsid w:val="007D230A"/>
    <w:rsid w:val="007D2703"/>
    <w:rsid w:val="007D5A6F"/>
    <w:rsid w:val="007D6C2E"/>
    <w:rsid w:val="007E241C"/>
    <w:rsid w:val="007E3E34"/>
    <w:rsid w:val="007E3F8F"/>
    <w:rsid w:val="007E43DA"/>
    <w:rsid w:val="007E44A6"/>
    <w:rsid w:val="007E4A5F"/>
    <w:rsid w:val="007E5279"/>
    <w:rsid w:val="007E5D0C"/>
    <w:rsid w:val="007E5E77"/>
    <w:rsid w:val="007E6C75"/>
    <w:rsid w:val="007F025A"/>
    <w:rsid w:val="007F04B8"/>
    <w:rsid w:val="007F058A"/>
    <w:rsid w:val="007F1518"/>
    <w:rsid w:val="007F7033"/>
    <w:rsid w:val="00800151"/>
    <w:rsid w:val="00800471"/>
    <w:rsid w:val="00800DDA"/>
    <w:rsid w:val="00801339"/>
    <w:rsid w:val="00801484"/>
    <w:rsid w:val="008018C8"/>
    <w:rsid w:val="00803B4A"/>
    <w:rsid w:val="00803C67"/>
    <w:rsid w:val="00803E82"/>
    <w:rsid w:val="00804544"/>
    <w:rsid w:val="00811965"/>
    <w:rsid w:val="00813B52"/>
    <w:rsid w:val="008142EC"/>
    <w:rsid w:val="00815B17"/>
    <w:rsid w:val="00820099"/>
    <w:rsid w:val="00820805"/>
    <w:rsid w:val="00820C17"/>
    <w:rsid w:val="00820C85"/>
    <w:rsid w:val="00822C8E"/>
    <w:rsid w:val="008231B3"/>
    <w:rsid w:val="008232F4"/>
    <w:rsid w:val="008254E2"/>
    <w:rsid w:val="00827575"/>
    <w:rsid w:val="00831FE2"/>
    <w:rsid w:val="00832330"/>
    <w:rsid w:val="0083634A"/>
    <w:rsid w:val="00836D3F"/>
    <w:rsid w:val="00837871"/>
    <w:rsid w:val="00841530"/>
    <w:rsid w:val="00846297"/>
    <w:rsid w:val="0084677E"/>
    <w:rsid w:val="0084721A"/>
    <w:rsid w:val="008475AB"/>
    <w:rsid w:val="00850242"/>
    <w:rsid w:val="00851C90"/>
    <w:rsid w:val="00852DBF"/>
    <w:rsid w:val="008530DE"/>
    <w:rsid w:val="00853744"/>
    <w:rsid w:val="00853F26"/>
    <w:rsid w:val="008543E6"/>
    <w:rsid w:val="008548E4"/>
    <w:rsid w:val="00854F0D"/>
    <w:rsid w:val="00855239"/>
    <w:rsid w:val="00856217"/>
    <w:rsid w:val="0085743D"/>
    <w:rsid w:val="0086003D"/>
    <w:rsid w:val="00860EC3"/>
    <w:rsid w:val="00860F30"/>
    <w:rsid w:val="00861807"/>
    <w:rsid w:val="00861D57"/>
    <w:rsid w:val="0086294C"/>
    <w:rsid w:val="00866953"/>
    <w:rsid w:val="0086725B"/>
    <w:rsid w:val="008678F5"/>
    <w:rsid w:val="00872C7F"/>
    <w:rsid w:val="00873777"/>
    <w:rsid w:val="00873E05"/>
    <w:rsid w:val="008744AC"/>
    <w:rsid w:val="0087489F"/>
    <w:rsid w:val="0087535C"/>
    <w:rsid w:val="0088093B"/>
    <w:rsid w:val="008858D1"/>
    <w:rsid w:val="00887082"/>
    <w:rsid w:val="008870F4"/>
    <w:rsid w:val="0089201C"/>
    <w:rsid w:val="008923B4"/>
    <w:rsid w:val="00893D59"/>
    <w:rsid w:val="008948A5"/>
    <w:rsid w:val="00894961"/>
    <w:rsid w:val="008949F5"/>
    <w:rsid w:val="008950A1"/>
    <w:rsid w:val="00895FBD"/>
    <w:rsid w:val="008A02C8"/>
    <w:rsid w:val="008A0A18"/>
    <w:rsid w:val="008A25C9"/>
    <w:rsid w:val="008A42D9"/>
    <w:rsid w:val="008A4AB8"/>
    <w:rsid w:val="008A725B"/>
    <w:rsid w:val="008A7ABF"/>
    <w:rsid w:val="008B02C5"/>
    <w:rsid w:val="008B08CC"/>
    <w:rsid w:val="008B114C"/>
    <w:rsid w:val="008B1279"/>
    <w:rsid w:val="008B2741"/>
    <w:rsid w:val="008B3988"/>
    <w:rsid w:val="008B5E9D"/>
    <w:rsid w:val="008B63D3"/>
    <w:rsid w:val="008B7605"/>
    <w:rsid w:val="008C21E0"/>
    <w:rsid w:val="008C2C62"/>
    <w:rsid w:val="008C71B5"/>
    <w:rsid w:val="008D1052"/>
    <w:rsid w:val="008D1C6A"/>
    <w:rsid w:val="008D41B8"/>
    <w:rsid w:val="008D4324"/>
    <w:rsid w:val="008D466F"/>
    <w:rsid w:val="008D508A"/>
    <w:rsid w:val="008D6BD6"/>
    <w:rsid w:val="008D7481"/>
    <w:rsid w:val="008E0F7C"/>
    <w:rsid w:val="008E27A5"/>
    <w:rsid w:val="008E3352"/>
    <w:rsid w:val="008E335D"/>
    <w:rsid w:val="008E5FBC"/>
    <w:rsid w:val="008E7DAB"/>
    <w:rsid w:val="008F0C6F"/>
    <w:rsid w:val="008F51E1"/>
    <w:rsid w:val="008F52D7"/>
    <w:rsid w:val="008F6497"/>
    <w:rsid w:val="0090026D"/>
    <w:rsid w:val="009013C3"/>
    <w:rsid w:val="0090174E"/>
    <w:rsid w:val="00901A7E"/>
    <w:rsid w:val="009035BE"/>
    <w:rsid w:val="00904E85"/>
    <w:rsid w:val="009055BE"/>
    <w:rsid w:val="00905B28"/>
    <w:rsid w:val="0090760A"/>
    <w:rsid w:val="00910721"/>
    <w:rsid w:val="0091184D"/>
    <w:rsid w:val="009125E7"/>
    <w:rsid w:val="009128D1"/>
    <w:rsid w:val="00912FDE"/>
    <w:rsid w:val="0091571E"/>
    <w:rsid w:val="00920A20"/>
    <w:rsid w:val="00922612"/>
    <w:rsid w:val="00923231"/>
    <w:rsid w:val="00924E79"/>
    <w:rsid w:val="00927116"/>
    <w:rsid w:val="009308C4"/>
    <w:rsid w:val="00930C44"/>
    <w:rsid w:val="009317A5"/>
    <w:rsid w:val="00931ABD"/>
    <w:rsid w:val="00932303"/>
    <w:rsid w:val="009327D0"/>
    <w:rsid w:val="00933B78"/>
    <w:rsid w:val="00935FCF"/>
    <w:rsid w:val="00936BBE"/>
    <w:rsid w:val="00937858"/>
    <w:rsid w:val="00940C93"/>
    <w:rsid w:val="009413F4"/>
    <w:rsid w:val="00943FED"/>
    <w:rsid w:val="009457B5"/>
    <w:rsid w:val="00947698"/>
    <w:rsid w:val="0095105B"/>
    <w:rsid w:val="00952769"/>
    <w:rsid w:val="00954393"/>
    <w:rsid w:val="00954681"/>
    <w:rsid w:val="0095473B"/>
    <w:rsid w:val="00954C00"/>
    <w:rsid w:val="00961BCB"/>
    <w:rsid w:val="00961C69"/>
    <w:rsid w:val="00961D1F"/>
    <w:rsid w:val="0096291B"/>
    <w:rsid w:val="00963698"/>
    <w:rsid w:val="009646CA"/>
    <w:rsid w:val="00965305"/>
    <w:rsid w:val="00965943"/>
    <w:rsid w:val="0096674B"/>
    <w:rsid w:val="00966F02"/>
    <w:rsid w:val="009674D3"/>
    <w:rsid w:val="009679E5"/>
    <w:rsid w:val="0097024D"/>
    <w:rsid w:val="00970C9B"/>
    <w:rsid w:val="00973142"/>
    <w:rsid w:val="00975B45"/>
    <w:rsid w:val="00977EE4"/>
    <w:rsid w:val="009814B3"/>
    <w:rsid w:val="00982965"/>
    <w:rsid w:val="0098764E"/>
    <w:rsid w:val="00990308"/>
    <w:rsid w:val="00990B8D"/>
    <w:rsid w:val="00992429"/>
    <w:rsid w:val="009939F4"/>
    <w:rsid w:val="0099538D"/>
    <w:rsid w:val="00995BDB"/>
    <w:rsid w:val="00995E96"/>
    <w:rsid w:val="00995F19"/>
    <w:rsid w:val="00997627"/>
    <w:rsid w:val="00997E2E"/>
    <w:rsid w:val="009A16FA"/>
    <w:rsid w:val="009A3615"/>
    <w:rsid w:val="009A3CDF"/>
    <w:rsid w:val="009B098F"/>
    <w:rsid w:val="009B28F7"/>
    <w:rsid w:val="009B3FC4"/>
    <w:rsid w:val="009B4696"/>
    <w:rsid w:val="009B76DC"/>
    <w:rsid w:val="009C025C"/>
    <w:rsid w:val="009C0B4B"/>
    <w:rsid w:val="009C1534"/>
    <w:rsid w:val="009C3757"/>
    <w:rsid w:val="009C381D"/>
    <w:rsid w:val="009C3DA0"/>
    <w:rsid w:val="009C6136"/>
    <w:rsid w:val="009C75E5"/>
    <w:rsid w:val="009C7883"/>
    <w:rsid w:val="009D041A"/>
    <w:rsid w:val="009D0D46"/>
    <w:rsid w:val="009D0E2A"/>
    <w:rsid w:val="009D13F1"/>
    <w:rsid w:val="009D3046"/>
    <w:rsid w:val="009D33EB"/>
    <w:rsid w:val="009D4489"/>
    <w:rsid w:val="009D4612"/>
    <w:rsid w:val="009D4CAA"/>
    <w:rsid w:val="009D61DE"/>
    <w:rsid w:val="009E193D"/>
    <w:rsid w:val="009E299E"/>
    <w:rsid w:val="009E2BA2"/>
    <w:rsid w:val="009E3194"/>
    <w:rsid w:val="009E4A99"/>
    <w:rsid w:val="009F0401"/>
    <w:rsid w:val="009F1544"/>
    <w:rsid w:val="009F1B5D"/>
    <w:rsid w:val="009F6FD0"/>
    <w:rsid w:val="009F6FF3"/>
    <w:rsid w:val="00A003E1"/>
    <w:rsid w:val="00A00C9C"/>
    <w:rsid w:val="00A01395"/>
    <w:rsid w:val="00A01EC3"/>
    <w:rsid w:val="00A02675"/>
    <w:rsid w:val="00A02A99"/>
    <w:rsid w:val="00A04559"/>
    <w:rsid w:val="00A04E1E"/>
    <w:rsid w:val="00A05097"/>
    <w:rsid w:val="00A05287"/>
    <w:rsid w:val="00A066C0"/>
    <w:rsid w:val="00A107DB"/>
    <w:rsid w:val="00A16371"/>
    <w:rsid w:val="00A1689F"/>
    <w:rsid w:val="00A17ABD"/>
    <w:rsid w:val="00A2056F"/>
    <w:rsid w:val="00A2138D"/>
    <w:rsid w:val="00A22C36"/>
    <w:rsid w:val="00A231E3"/>
    <w:rsid w:val="00A32426"/>
    <w:rsid w:val="00A32658"/>
    <w:rsid w:val="00A368F7"/>
    <w:rsid w:val="00A42139"/>
    <w:rsid w:val="00A42C0B"/>
    <w:rsid w:val="00A42C8F"/>
    <w:rsid w:val="00A44232"/>
    <w:rsid w:val="00A47DBF"/>
    <w:rsid w:val="00A47EA4"/>
    <w:rsid w:val="00A515AB"/>
    <w:rsid w:val="00A53ED4"/>
    <w:rsid w:val="00A53F24"/>
    <w:rsid w:val="00A54120"/>
    <w:rsid w:val="00A5447F"/>
    <w:rsid w:val="00A546A4"/>
    <w:rsid w:val="00A56AB6"/>
    <w:rsid w:val="00A579EC"/>
    <w:rsid w:val="00A57BB1"/>
    <w:rsid w:val="00A61BDD"/>
    <w:rsid w:val="00A6333E"/>
    <w:rsid w:val="00A63F4E"/>
    <w:rsid w:val="00A6481A"/>
    <w:rsid w:val="00A65191"/>
    <w:rsid w:val="00A66015"/>
    <w:rsid w:val="00A71577"/>
    <w:rsid w:val="00A715CC"/>
    <w:rsid w:val="00A71DE8"/>
    <w:rsid w:val="00A72418"/>
    <w:rsid w:val="00A73667"/>
    <w:rsid w:val="00A77005"/>
    <w:rsid w:val="00A77071"/>
    <w:rsid w:val="00A8212E"/>
    <w:rsid w:val="00A85E3B"/>
    <w:rsid w:val="00A87EDD"/>
    <w:rsid w:val="00A90DE4"/>
    <w:rsid w:val="00A910AF"/>
    <w:rsid w:val="00A9240C"/>
    <w:rsid w:val="00A92D70"/>
    <w:rsid w:val="00A94CFB"/>
    <w:rsid w:val="00A9507E"/>
    <w:rsid w:val="00A95679"/>
    <w:rsid w:val="00A96E1C"/>
    <w:rsid w:val="00AA19BE"/>
    <w:rsid w:val="00AA1F06"/>
    <w:rsid w:val="00AA2F5A"/>
    <w:rsid w:val="00AA41F1"/>
    <w:rsid w:val="00AA4D8B"/>
    <w:rsid w:val="00AA76B4"/>
    <w:rsid w:val="00AB1D99"/>
    <w:rsid w:val="00AB22FD"/>
    <w:rsid w:val="00AB3DF8"/>
    <w:rsid w:val="00AB54E3"/>
    <w:rsid w:val="00AB6D1D"/>
    <w:rsid w:val="00AB6F9B"/>
    <w:rsid w:val="00AB78ED"/>
    <w:rsid w:val="00AC362F"/>
    <w:rsid w:val="00AC4A71"/>
    <w:rsid w:val="00AC5441"/>
    <w:rsid w:val="00AC782E"/>
    <w:rsid w:val="00AC7AC6"/>
    <w:rsid w:val="00AC7D86"/>
    <w:rsid w:val="00AD0023"/>
    <w:rsid w:val="00AD0104"/>
    <w:rsid w:val="00AD0858"/>
    <w:rsid w:val="00AD0F99"/>
    <w:rsid w:val="00AD26FB"/>
    <w:rsid w:val="00AD28D4"/>
    <w:rsid w:val="00AD3BDD"/>
    <w:rsid w:val="00AD3C3A"/>
    <w:rsid w:val="00AD4683"/>
    <w:rsid w:val="00AD637F"/>
    <w:rsid w:val="00AD65DA"/>
    <w:rsid w:val="00AE30C9"/>
    <w:rsid w:val="00AE3A4C"/>
    <w:rsid w:val="00AE4020"/>
    <w:rsid w:val="00AE4468"/>
    <w:rsid w:val="00AE4BF8"/>
    <w:rsid w:val="00AE5DF2"/>
    <w:rsid w:val="00AE6362"/>
    <w:rsid w:val="00AE6800"/>
    <w:rsid w:val="00AE6A63"/>
    <w:rsid w:val="00AF0008"/>
    <w:rsid w:val="00AF0C6D"/>
    <w:rsid w:val="00AF1F77"/>
    <w:rsid w:val="00AF38B8"/>
    <w:rsid w:val="00AF59E2"/>
    <w:rsid w:val="00AF62AF"/>
    <w:rsid w:val="00AF6973"/>
    <w:rsid w:val="00AF7472"/>
    <w:rsid w:val="00AF79EA"/>
    <w:rsid w:val="00AF7B1F"/>
    <w:rsid w:val="00B0215B"/>
    <w:rsid w:val="00B02C2A"/>
    <w:rsid w:val="00B0364A"/>
    <w:rsid w:val="00B07E5E"/>
    <w:rsid w:val="00B10458"/>
    <w:rsid w:val="00B12A4E"/>
    <w:rsid w:val="00B1463E"/>
    <w:rsid w:val="00B17FA6"/>
    <w:rsid w:val="00B21C6F"/>
    <w:rsid w:val="00B228ED"/>
    <w:rsid w:val="00B25C9C"/>
    <w:rsid w:val="00B2621B"/>
    <w:rsid w:val="00B27394"/>
    <w:rsid w:val="00B31427"/>
    <w:rsid w:val="00B32DFD"/>
    <w:rsid w:val="00B36692"/>
    <w:rsid w:val="00B37C25"/>
    <w:rsid w:val="00B37C69"/>
    <w:rsid w:val="00B41C15"/>
    <w:rsid w:val="00B4271D"/>
    <w:rsid w:val="00B43963"/>
    <w:rsid w:val="00B444A6"/>
    <w:rsid w:val="00B44B2A"/>
    <w:rsid w:val="00B44FE1"/>
    <w:rsid w:val="00B4514F"/>
    <w:rsid w:val="00B4569F"/>
    <w:rsid w:val="00B459E9"/>
    <w:rsid w:val="00B501FA"/>
    <w:rsid w:val="00B50EA5"/>
    <w:rsid w:val="00B525CE"/>
    <w:rsid w:val="00B53048"/>
    <w:rsid w:val="00B535E6"/>
    <w:rsid w:val="00B53CA5"/>
    <w:rsid w:val="00B55EF8"/>
    <w:rsid w:val="00B56118"/>
    <w:rsid w:val="00B57148"/>
    <w:rsid w:val="00B606BA"/>
    <w:rsid w:val="00B6096E"/>
    <w:rsid w:val="00B61D0C"/>
    <w:rsid w:val="00B65C3E"/>
    <w:rsid w:val="00B65DEE"/>
    <w:rsid w:val="00B6629C"/>
    <w:rsid w:val="00B66F8B"/>
    <w:rsid w:val="00B70AAF"/>
    <w:rsid w:val="00B73315"/>
    <w:rsid w:val="00B739E4"/>
    <w:rsid w:val="00B74E7A"/>
    <w:rsid w:val="00B75819"/>
    <w:rsid w:val="00B76703"/>
    <w:rsid w:val="00B77CD2"/>
    <w:rsid w:val="00B815FB"/>
    <w:rsid w:val="00B83D96"/>
    <w:rsid w:val="00B862A2"/>
    <w:rsid w:val="00B8665C"/>
    <w:rsid w:val="00B867EF"/>
    <w:rsid w:val="00B90BEE"/>
    <w:rsid w:val="00B92BFC"/>
    <w:rsid w:val="00B92C45"/>
    <w:rsid w:val="00B932DE"/>
    <w:rsid w:val="00B936B2"/>
    <w:rsid w:val="00B9372C"/>
    <w:rsid w:val="00B93E03"/>
    <w:rsid w:val="00B93EBD"/>
    <w:rsid w:val="00B9472C"/>
    <w:rsid w:val="00B94D90"/>
    <w:rsid w:val="00B95B2C"/>
    <w:rsid w:val="00B96BC0"/>
    <w:rsid w:val="00B97245"/>
    <w:rsid w:val="00B97AEE"/>
    <w:rsid w:val="00BA4B31"/>
    <w:rsid w:val="00BA5338"/>
    <w:rsid w:val="00BA69FC"/>
    <w:rsid w:val="00BB030F"/>
    <w:rsid w:val="00BB167E"/>
    <w:rsid w:val="00BB2059"/>
    <w:rsid w:val="00BB2A73"/>
    <w:rsid w:val="00BB5B4D"/>
    <w:rsid w:val="00BB62A5"/>
    <w:rsid w:val="00BB7C3B"/>
    <w:rsid w:val="00BC1C5D"/>
    <w:rsid w:val="00BC2E62"/>
    <w:rsid w:val="00BC31A8"/>
    <w:rsid w:val="00BC31D2"/>
    <w:rsid w:val="00BC602E"/>
    <w:rsid w:val="00BC7AF1"/>
    <w:rsid w:val="00BD3AA1"/>
    <w:rsid w:val="00BD53F1"/>
    <w:rsid w:val="00BD5FCE"/>
    <w:rsid w:val="00BD6F39"/>
    <w:rsid w:val="00BE0141"/>
    <w:rsid w:val="00BE058C"/>
    <w:rsid w:val="00BE06E8"/>
    <w:rsid w:val="00BE309A"/>
    <w:rsid w:val="00BE3179"/>
    <w:rsid w:val="00BE3989"/>
    <w:rsid w:val="00BE3FCB"/>
    <w:rsid w:val="00BE42D0"/>
    <w:rsid w:val="00BE5426"/>
    <w:rsid w:val="00BE5FC2"/>
    <w:rsid w:val="00BE6365"/>
    <w:rsid w:val="00BE728B"/>
    <w:rsid w:val="00BF05FF"/>
    <w:rsid w:val="00BF2297"/>
    <w:rsid w:val="00BF4755"/>
    <w:rsid w:val="00BF50B7"/>
    <w:rsid w:val="00BF53F8"/>
    <w:rsid w:val="00BF5D39"/>
    <w:rsid w:val="00BF607F"/>
    <w:rsid w:val="00BF7006"/>
    <w:rsid w:val="00BF7E8A"/>
    <w:rsid w:val="00C007FC"/>
    <w:rsid w:val="00C01EA8"/>
    <w:rsid w:val="00C036C0"/>
    <w:rsid w:val="00C048E0"/>
    <w:rsid w:val="00C0525D"/>
    <w:rsid w:val="00C10205"/>
    <w:rsid w:val="00C1165F"/>
    <w:rsid w:val="00C11F42"/>
    <w:rsid w:val="00C135CF"/>
    <w:rsid w:val="00C16896"/>
    <w:rsid w:val="00C171D2"/>
    <w:rsid w:val="00C2090E"/>
    <w:rsid w:val="00C209F4"/>
    <w:rsid w:val="00C22FD5"/>
    <w:rsid w:val="00C23217"/>
    <w:rsid w:val="00C23229"/>
    <w:rsid w:val="00C26750"/>
    <w:rsid w:val="00C27747"/>
    <w:rsid w:val="00C3285B"/>
    <w:rsid w:val="00C34A48"/>
    <w:rsid w:val="00C35CDA"/>
    <w:rsid w:val="00C370D0"/>
    <w:rsid w:val="00C3745F"/>
    <w:rsid w:val="00C401D1"/>
    <w:rsid w:val="00C40D37"/>
    <w:rsid w:val="00C42700"/>
    <w:rsid w:val="00C42754"/>
    <w:rsid w:val="00C43B4F"/>
    <w:rsid w:val="00C45450"/>
    <w:rsid w:val="00C466CD"/>
    <w:rsid w:val="00C467CC"/>
    <w:rsid w:val="00C468BA"/>
    <w:rsid w:val="00C4693F"/>
    <w:rsid w:val="00C47691"/>
    <w:rsid w:val="00C51890"/>
    <w:rsid w:val="00C52A88"/>
    <w:rsid w:val="00C52D64"/>
    <w:rsid w:val="00C548A4"/>
    <w:rsid w:val="00C551E7"/>
    <w:rsid w:val="00C5525E"/>
    <w:rsid w:val="00C55B0C"/>
    <w:rsid w:val="00C55B45"/>
    <w:rsid w:val="00C57B96"/>
    <w:rsid w:val="00C57CE7"/>
    <w:rsid w:val="00C6007D"/>
    <w:rsid w:val="00C61E9A"/>
    <w:rsid w:val="00C632A8"/>
    <w:rsid w:val="00C63B21"/>
    <w:rsid w:val="00C64223"/>
    <w:rsid w:val="00C65CCA"/>
    <w:rsid w:val="00C65D8A"/>
    <w:rsid w:val="00C660F6"/>
    <w:rsid w:val="00C67CBD"/>
    <w:rsid w:val="00C70242"/>
    <w:rsid w:val="00C70284"/>
    <w:rsid w:val="00C71460"/>
    <w:rsid w:val="00C74BF2"/>
    <w:rsid w:val="00C76825"/>
    <w:rsid w:val="00C809CB"/>
    <w:rsid w:val="00C80DFE"/>
    <w:rsid w:val="00C81BE6"/>
    <w:rsid w:val="00C82079"/>
    <w:rsid w:val="00C827B8"/>
    <w:rsid w:val="00C82A7C"/>
    <w:rsid w:val="00C83A9F"/>
    <w:rsid w:val="00C842E7"/>
    <w:rsid w:val="00C850D0"/>
    <w:rsid w:val="00C90B27"/>
    <w:rsid w:val="00C92D39"/>
    <w:rsid w:val="00C9374F"/>
    <w:rsid w:val="00C94B74"/>
    <w:rsid w:val="00C961DF"/>
    <w:rsid w:val="00C97C7D"/>
    <w:rsid w:val="00CA0D47"/>
    <w:rsid w:val="00CA1A0F"/>
    <w:rsid w:val="00CB1BDF"/>
    <w:rsid w:val="00CB302E"/>
    <w:rsid w:val="00CB5227"/>
    <w:rsid w:val="00CB576D"/>
    <w:rsid w:val="00CB5DEB"/>
    <w:rsid w:val="00CB5E5E"/>
    <w:rsid w:val="00CB78ED"/>
    <w:rsid w:val="00CB7A07"/>
    <w:rsid w:val="00CC375A"/>
    <w:rsid w:val="00CC49C0"/>
    <w:rsid w:val="00CC5818"/>
    <w:rsid w:val="00CC63F4"/>
    <w:rsid w:val="00CD088E"/>
    <w:rsid w:val="00CD53AF"/>
    <w:rsid w:val="00CD6049"/>
    <w:rsid w:val="00CD625C"/>
    <w:rsid w:val="00CD6769"/>
    <w:rsid w:val="00CE01F5"/>
    <w:rsid w:val="00CE2DBB"/>
    <w:rsid w:val="00CE4BA1"/>
    <w:rsid w:val="00CE4F18"/>
    <w:rsid w:val="00CE6BBE"/>
    <w:rsid w:val="00CF10E9"/>
    <w:rsid w:val="00CF1248"/>
    <w:rsid w:val="00CF144C"/>
    <w:rsid w:val="00CF1A4F"/>
    <w:rsid w:val="00CF3E61"/>
    <w:rsid w:val="00CF40C0"/>
    <w:rsid w:val="00CF4722"/>
    <w:rsid w:val="00CF7243"/>
    <w:rsid w:val="00D003A0"/>
    <w:rsid w:val="00D01566"/>
    <w:rsid w:val="00D02657"/>
    <w:rsid w:val="00D038C4"/>
    <w:rsid w:val="00D043C1"/>
    <w:rsid w:val="00D05791"/>
    <w:rsid w:val="00D06DC6"/>
    <w:rsid w:val="00D070EE"/>
    <w:rsid w:val="00D1231F"/>
    <w:rsid w:val="00D129DC"/>
    <w:rsid w:val="00D14403"/>
    <w:rsid w:val="00D20636"/>
    <w:rsid w:val="00D208A5"/>
    <w:rsid w:val="00D21C85"/>
    <w:rsid w:val="00D243C1"/>
    <w:rsid w:val="00D2646D"/>
    <w:rsid w:val="00D2663D"/>
    <w:rsid w:val="00D266CE"/>
    <w:rsid w:val="00D27A45"/>
    <w:rsid w:val="00D27F50"/>
    <w:rsid w:val="00D31F69"/>
    <w:rsid w:val="00D32BD7"/>
    <w:rsid w:val="00D33EAE"/>
    <w:rsid w:val="00D3544F"/>
    <w:rsid w:val="00D365B8"/>
    <w:rsid w:val="00D402CC"/>
    <w:rsid w:val="00D407D1"/>
    <w:rsid w:val="00D536C8"/>
    <w:rsid w:val="00D54EEC"/>
    <w:rsid w:val="00D5631F"/>
    <w:rsid w:val="00D572A8"/>
    <w:rsid w:val="00D60275"/>
    <w:rsid w:val="00D603FE"/>
    <w:rsid w:val="00D60927"/>
    <w:rsid w:val="00D60A0F"/>
    <w:rsid w:val="00D619BD"/>
    <w:rsid w:val="00D62D45"/>
    <w:rsid w:val="00D64B0A"/>
    <w:rsid w:val="00D650E8"/>
    <w:rsid w:val="00D65BFE"/>
    <w:rsid w:val="00D66AB7"/>
    <w:rsid w:val="00D675DA"/>
    <w:rsid w:val="00D708EF"/>
    <w:rsid w:val="00D718AF"/>
    <w:rsid w:val="00D7299B"/>
    <w:rsid w:val="00D751CE"/>
    <w:rsid w:val="00D75B61"/>
    <w:rsid w:val="00D75F6E"/>
    <w:rsid w:val="00D77B50"/>
    <w:rsid w:val="00D83244"/>
    <w:rsid w:val="00D83B4A"/>
    <w:rsid w:val="00D8430F"/>
    <w:rsid w:val="00D843D5"/>
    <w:rsid w:val="00D84705"/>
    <w:rsid w:val="00D849DC"/>
    <w:rsid w:val="00D84A50"/>
    <w:rsid w:val="00D861B3"/>
    <w:rsid w:val="00D90073"/>
    <w:rsid w:val="00D92094"/>
    <w:rsid w:val="00D920CB"/>
    <w:rsid w:val="00D922B6"/>
    <w:rsid w:val="00D92770"/>
    <w:rsid w:val="00D93655"/>
    <w:rsid w:val="00D942CF"/>
    <w:rsid w:val="00D9467C"/>
    <w:rsid w:val="00D96B01"/>
    <w:rsid w:val="00DA04EF"/>
    <w:rsid w:val="00DA114C"/>
    <w:rsid w:val="00DA2DFE"/>
    <w:rsid w:val="00DA35D0"/>
    <w:rsid w:val="00DA4855"/>
    <w:rsid w:val="00DA7D64"/>
    <w:rsid w:val="00DB20C1"/>
    <w:rsid w:val="00DB3EE2"/>
    <w:rsid w:val="00DB6B2E"/>
    <w:rsid w:val="00DC2236"/>
    <w:rsid w:val="00DC431F"/>
    <w:rsid w:val="00DC539A"/>
    <w:rsid w:val="00DC60CD"/>
    <w:rsid w:val="00DD35F9"/>
    <w:rsid w:val="00DD3974"/>
    <w:rsid w:val="00DD3D9C"/>
    <w:rsid w:val="00DD3DE3"/>
    <w:rsid w:val="00DD52B8"/>
    <w:rsid w:val="00DD5AA3"/>
    <w:rsid w:val="00DD75B7"/>
    <w:rsid w:val="00DE1132"/>
    <w:rsid w:val="00DE156F"/>
    <w:rsid w:val="00DE2262"/>
    <w:rsid w:val="00DE2FD8"/>
    <w:rsid w:val="00DE5724"/>
    <w:rsid w:val="00DE639D"/>
    <w:rsid w:val="00DF0E3C"/>
    <w:rsid w:val="00DF20AA"/>
    <w:rsid w:val="00DF269E"/>
    <w:rsid w:val="00DF30A7"/>
    <w:rsid w:val="00DF4E28"/>
    <w:rsid w:val="00DF4EA5"/>
    <w:rsid w:val="00DF687F"/>
    <w:rsid w:val="00DF6CEC"/>
    <w:rsid w:val="00DF7441"/>
    <w:rsid w:val="00DF7F89"/>
    <w:rsid w:val="00E01F43"/>
    <w:rsid w:val="00E034D4"/>
    <w:rsid w:val="00E05477"/>
    <w:rsid w:val="00E0663A"/>
    <w:rsid w:val="00E10089"/>
    <w:rsid w:val="00E10A3B"/>
    <w:rsid w:val="00E11464"/>
    <w:rsid w:val="00E117F8"/>
    <w:rsid w:val="00E11F71"/>
    <w:rsid w:val="00E127F8"/>
    <w:rsid w:val="00E17569"/>
    <w:rsid w:val="00E17645"/>
    <w:rsid w:val="00E2129F"/>
    <w:rsid w:val="00E216EF"/>
    <w:rsid w:val="00E217D1"/>
    <w:rsid w:val="00E244BA"/>
    <w:rsid w:val="00E26898"/>
    <w:rsid w:val="00E26D57"/>
    <w:rsid w:val="00E26F51"/>
    <w:rsid w:val="00E27375"/>
    <w:rsid w:val="00E30AF9"/>
    <w:rsid w:val="00E32DE7"/>
    <w:rsid w:val="00E333A8"/>
    <w:rsid w:val="00E333BB"/>
    <w:rsid w:val="00E36604"/>
    <w:rsid w:val="00E37398"/>
    <w:rsid w:val="00E376B9"/>
    <w:rsid w:val="00E40F9D"/>
    <w:rsid w:val="00E42E53"/>
    <w:rsid w:val="00E466F0"/>
    <w:rsid w:val="00E51268"/>
    <w:rsid w:val="00E53220"/>
    <w:rsid w:val="00E5349F"/>
    <w:rsid w:val="00E537D4"/>
    <w:rsid w:val="00E551FC"/>
    <w:rsid w:val="00E553BD"/>
    <w:rsid w:val="00E56F2A"/>
    <w:rsid w:val="00E57DE1"/>
    <w:rsid w:val="00E602B9"/>
    <w:rsid w:val="00E60FB7"/>
    <w:rsid w:val="00E61BF4"/>
    <w:rsid w:val="00E61F74"/>
    <w:rsid w:val="00E620BF"/>
    <w:rsid w:val="00E63BAA"/>
    <w:rsid w:val="00E64162"/>
    <w:rsid w:val="00E64194"/>
    <w:rsid w:val="00E64EA2"/>
    <w:rsid w:val="00E65E3B"/>
    <w:rsid w:val="00E66670"/>
    <w:rsid w:val="00E66E3B"/>
    <w:rsid w:val="00E6734B"/>
    <w:rsid w:val="00E6765C"/>
    <w:rsid w:val="00E67988"/>
    <w:rsid w:val="00E70935"/>
    <w:rsid w:val="00E711BD"/>
    <w:rsid w:val="00E712EB"/>
    <w:rsid w:val="00E769D4"/>
    <w:rsid w:val="00E76FE2"/>
    <w:rsid w:val="00E77751"/>
    <w:rsid w:val="00E77E3F"/>
    <w:rsid w:val="00E80470"/>
    <w:rsid w:val="00E82479"/>
    <w:rsid w:val="00E8735A"/>
    <w:rsid w:val="00E902F6"/>
    <w:rsid w:val="00E916D7"/>
    <w:rsid w:val="00E91C17"/>
    <w:rsid w:val="00E926D8"/>
    <w:rsid w:val="00E94833"/>
    <w:rsid w:val="00E95B8D"/>
    <w:rsid w:val="00E9698E"/>
    <w:rsid w:val="00E96BD4"/>
    <w:rsid w:val="00E97884"/>
    <w:rsid w:val="00E97CE3"/>
    <w:rsid w:val="00E97FF8"/>
    <w:rsid w:val="00EA175A"/>
    <w:rsid w:val="00EA1C24"/>
    <w:rsid w:val="00EA240F"/>
    <w:rsid w:val="00EA49D8"/>
    <w:rsid w:val="00EA6ABD"/>
    <w:rsid w:val="00EA7642"/>
    <w:rsid w:val="00EB0D34"/>
    <w:rsid w:val="00EB0E60"/>
    <w:rsid w:val="00EB0F7D"/>
    <w:rsid w:val="00EB157A"/>
    <w:rsid w:val="00EB3D12"/>
    <w:rsid w:val="00EB496D"/>
    <w:rsid w:val="00EB53CE"/>
    <w:rsid w:val="00EB7277"/>
    <w:rsid w:val="00EC004F"/>
    <w:rsid w:val="00EC0ED0"/>
    <w:rsid w:val="00EC1009"/>
    <w:rsid w:val="00EC2992"/>
    <w:rsid w:val="00EC349A"/>
    <w:rsid w:val="00EC3FBD"/>
    <w:rsid w:val="00EC446C"/>
    <w:rsid w:val="00EC46C8"/>
    <w:rsid w:val="00EC46CB"/>
    <w:rsid w:val="00EC49D3"/>
    <w:rsid w:val="00EC51E2"/>
    <w:rsid w:val="00EC5719"/>
    <w:rsid w:val="00EC587B"/>
    <w:rsid w:val="00EC63A3"/>
    <w:rsid w:val="00EC6BB3"/>
    <w:rsid w:val="00EC7644"/>
    <w:rsid w:val="00ED0283"/>
    <w:rsid w:val="00ED12DF"/>
    <w:rsid w:val="00ED14D4"/>
    <w:rsid w:val="00ED3694"/>
    <w:rsid w:val="00ED4657"/>
    <w:rsid w:val="00ED4DA3"/>
    <w:rsid w:val="00EE0C7E"/>
    <w:rsid w:val="00EE197C"/>
    <w:rsid w:val="00EE2E1C"/>
    <w:rsid w:val="00EE3917"/>
    <w:rsid w:val="00EE5F06"/>
    <w:rsid w:val="00EE6C82"/>
    <w:rsid w:val="00EF096B"/>
    <w:rsid w:val="00EF0E7D"/>
    <w:rsid w:val="00EF1EFF"/>
    <w:rsid w:val="00EF2F84"/>
    <w:rsid w:val="00EF4C2C"/>
    <w:rsid w:val="00EF6115"/>
    <w:rsid w:val="00EF6132"/>
    <w:rsid w:val="00EF63E9"/>
    <w:rsid w:val="00F00EA8"/>
    <w:rsid w:val="00F06828"/>
    <w:rsid w:val="00F11070"/>
    <w:rsid w:val="00F12583"/>
    <w:rsid w:val="00F15BCB"/>
    <w:rsid w:val="00F16295"/>
    <w:rsid w:val="00F16A7B"/>
    <w:rsid w:val="00F2035D"/>
    <w:rsid w:val="00F21DCF"/>
    <w:rsid w:val="00F22FD4"/>
    <w:rsid w:val="00F24ADF"/>
    <w:rsid w:val="00F250DE"/>
    <w:rsid w:val="00F25926"/>
    <w:rsid w:val="00F27B26"/>
    <w:rsid w:val="00F30C1C"/>
    <w:rsid w:val="00F30EF9"/>
    <w:rsid w:val="00F31DDD"/>
    <w:rsid w:val="00F32739"/>
    <w:rsid w:val="00F33276"/>
    <w:rsid w:val="00F33A90"/>
    <w:rsid w:val="00F34A29"/>
    <w:rsid w:val="00F35727"/>
    <w:rsid w:val="00F360B8"/>
    <w:rsid w:val="00F362A9"/>
    <w:rsid w:val="00F36BD8"/>
    <w:rsid w:val="00F40845"/>
    <w:rsid w:val="00F511A2"/>
    <w:rsid w:val="00F51859"/>
    <w:rsid w:val="00F5340C"/>
    <w:rsid w:val="00F5458D"/>
    <w:rsid w:val="00F54FAF"/>
    <w:rsid w:val="00F5581E"/>
    <w:rsid w:val="00F55B8A"/>
    <w:rsid w:val="00F55FA3"/>
    <w:rsid w:val="00F56CC7"/>
    <w:rsid w:val="00F66195"/>
    <w:rsid w:val="00F70270"/>
    <w:rsid w:val="00F71F5F"/>
    <w:rsid w:val="00F735FA"/>
    <w:rsid w:val="00F74551"/>
    <w:rsid w:val="00F74F71"/>
    <w:rsid w:val="00F760F3"/>
    <w:rsid w:val="00F7626F"/>
    <w:rsid w:val="00F766D8"/>
    <w:rsid w:val="00F776E0"/>
    <w:rsid w:val="00F803B7"/>
    <w:rsid w:val="00F80B36"/>
    <w:rsid w:val="00F828A3"/>
    <w:rsid w:val="00F82C77"/>
    <w:rsid w:val="00F82EB7"/>
    <w:rsid w:val="00F836AA"/>
    <w:rsid w:val="00F83765"/>
    <w:rsid w:val="00F83952"/>
    <w:rsid w:val="00F83AD9"/>
    <w:rsid w:val="00F83BDC"/>
    <w:rsid w:val="00F841B8"/>
    <w:rsid w:val="00F84636"/>
    <w:rsid w:val="00F84B38"/>
    <w:rsid w:val="00F8623F"/>
    <w:rsid w:val="00F9003A"/>
    <w:rsid w:val="00F907BD"/>
    <w:rsid w:val="00F907CD"/>
    <w:rsid w:val="00F90DA7"/>
    <w:rsid w:val="00F91B41"/>
    <w:rsid w:val="00F935EE"/>
    <w:rsid w:val="00F93CA0"/>
    <w:rsid w:val="00F9747D"/>
    <w:rsid w:val="00FA11E8"/>
    <w:rsid w:val="00FA1C8F"/>
    <w:rsid w:val="00FA409A"/>
    <w:rsid w:val="00FA4626"/>
    <w:rsid w:val="00FA520D"/>
    <w:rsid w:val="00FA6C29"/>
    <w:rsid w:val="00FB1122"/>
    <w:rsid w:val="00FB4228"/>
    <w:rsid w:val="00FB4278"/>
    <w:rsid w:val="00FB666D"/>
    <w:rsid w:val="00FB6C5E"/>
    <w:rsid w:val="00FB73D3"/>
    <w:rsid w:val="00FC034B"/>
    <w:rsid w:val="00FC06FF"/>
    <w:rsid w:val="00FC0A35"/>
    <w:rsid w:val="00FC0E09"/>
    <w:rsid w:val="00FC27F8"/>
    <w:rsid w:val="00FC44BE"/>
    <w:rsid w:val="00FD001B"/>
    <w:rsid w:val="00FD0E67"/>
    <w:rsid w:val="00FD1A5D"/>
    <w:rsid w:val="00FD1D59"/>
    <w:rsid w:val="00FD2D60"/>
    <w:rsid w:val="00FD2F2F"/>
    <w:rsid w:val="00FD4651"/>
    <w:rsid w:val="00FD51CB"/>
    <w:rsid w:val="00FD5E76"/>
    <w:rsid w:val="00FD6612"/>
    <w:rsid w:val="00FE313A"/>
    <w:rsid w:val="00FE4125"/>
    <w:rsid w:val="00FE4403"/>
    <w:rsid w:val="00FE4D55"/>
    <w:rsid w:val="00FE4FB5"/>
    <w:rsid w:val="00FE50FC"/>
    <w:rsid w:val="00FE5FF5"/>
    <w:rsid w:val="00FE6857"/>
    <w:rsid w:val="00FE685D"/>
    <w:rsid w:val="00FF1F64"/>
    <w:rsid w:val="00FF26F8"/>
    <w:rsid w:val="00FF2CEA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94"/>
    <w:pPr>
      <w:widowControl w:val="0"/>
      <w:spacing w:line="240" w:lineRule="auto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D92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D920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2094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094"/>
    <w:rPr>
      <w:sz w:val="18"/>
      <w:szCs w:val="18"/>
    </w:rPr>
  </w:style>
  <w:style w:type="paragraph" w:styleId="a5">
    <w:name w:val="Normal (Web)"/>
    <w:basedOn w:val="a"/>
    <w:uiPriority w:val="99"/>
    <w:qFormat/>
    <w:rsid w:val="00373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rsid w:val="00373571"/>
  </w:style>
  <w:style w:type="paragraph" w:styleId="a7">
    <w:name w:val="Balloon Text"/>
    <w:basedOn w:val="a"/>
    <w:link w:val="Char1"/>
    <w:uiPriority w:val="99"/>
    <w:semiHidden/>
    <w:unhideWhenUsed/>
    <w:rsid w:val="00EC100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1009"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rsid w:val="00174AB2"/>
    <w:pPr>
      <w:ind w:firstLineChars="200" w:firstLine="420"/>
    </w:pPr>
    <w:rPr>
      <w:rFonts w:cs="Times New Roman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CF00-B19E-448A-91B4-109501A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0</TotalTime>
  <Pages>2</Pages>
  <Words>125</Words>
  <Characters>715</Characters>
  <Application>Microsoft Office Word</Application>
  <DocSecurity>0</DocSecurity>
  <Lines>5</Lines>
  <Paragraphs>1</Paragraphs>
  <ScaleCrop>false</ScaleCrop>
  <Company>Sky123.Org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安</dc:creator>
  <cp:keywords/>
  <dc:description/>
  <cp:lastModifiedBy>李慧</cp:lastModifiedBy>
  <cp:revision>53</cp:revision>
  <cp:lastPrinted>2018-08-30T02:27:00Z</cp:lastPrinted>
  <dcterms:created xsi:type="dcterms:W3CDTF">2018-07-09T06:27:00Z</dcterms:created>
  <dcterms:modified xsi:type="dcterms:W3CDTF">2018-08-31T03:30:00Z</dcterms:modified>
</cp:coreProperties>
</file>